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25" w:type="dxa"/>
        <w:tblInd w:w="-7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8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981"/>
        <w:gridCol w:w="1127"/>
        <w:gridCol w:w="899"/>
        <w:gridCol w:w="1793"/>
        <w:gridCol w:w="1030"/>
        <w:gridCol w:w="1256"/>
        <w:gridCol w:w="480"/>
        <w:gridCol w:w="1256"/>
        <w:gridCol w:w="259"/>
        <w:gridCol w:w="1814"/>
        <w:gridCol w:w="170"/>
        <w:gridCol w:w="993"/>
        <w:gridCol w:w="24"/>
        <w:gridCol w:w="1036"/>
        <w:gridCol w:w="900"/>
        <w:gridCol w:w="1207"/>
      </w:tblGrid>
      <w:tr w:rsidR="000E0878" w14:paraId="3F14A16D" w14:textId="77777777" w:rsidTr="000E0878">
        <w:trPr>
          <w:trHeight w:val="651"/>
        </w:trPr>
        <w:tc>
          <w:tcPr>
            <w:tcW w:w="21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0FD1F98" w14:textId="00CAEE5E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9609A6" wp14:editId="122DC42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89050</wp:posOffset>
                  </wp:positionV>
                  <wp:extent cx="1214755" cy="1205230"/>
                  <wp:effectExtent l="0" t="0" r="4445" b="0"/>
                  <wp:wrapThrough wrapText="bothSides">
                    <wp:wrapPolygon edited="0">
                      <wp:start x="9146" y="0"/>
                      <wp:lineTo x="5420" y="1707"/>
                      <wp:lineTo x="1016" y="4780"/>
                      <wp:lineTo x="0" y="6828"/>
                      <wp:lineTo x="0" y="12974"/>
                      <wp:lineTo x="1016" y="18095"/>
                      <wp:lineTo x="4404" y="21168"/>
                      <wp:lineTo x="6436" y="21168"/>
                      <wp:lineTo x="14904" y="21168"/>
                      <wp:lineTo x="16598" y="21168"/>
                      <wp:lineTo x="20663" y="17753"/>
                      <wp:lineTo x="21340" y="12974"/>
                      <wp:lineTo x="21340" y="7170"/>
                      <wp:lineTo x="21002" y="5121"/>
                      <wp:lineTo x="15921" y="1707"/>
                      <wp:lineTo x="12194" y="0"/>
                      <wp:lineTo x="9146" y="0"/>
                    </wp:wrapPolygon>
                  </wp:wrapThrough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0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1A81E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</w:p>
          <w:p w14:paraId="7F8B4C94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</w:p>
        </w:tc>
        <w:tc>
          <w:tcPr>
            <w:tcW w:w="110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05D2A0" w14:textId="77777777" w:rsidR="000E0878" w:rsidRDefault="000E0878">
            <w:pPr>
              <w:spacing w:after="4" w:line="247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 xml:space="preserve">UNIVERSITAS </w:t>
            </w:r>
            <w:r>
              <w:rPr>
                <w:b/>
                <w:sz w:val="24"/>
                <w:szCs w:val="24"/>
                <w:lang w:val="id-ID" w:eastAsia="id-ID"/>
              </w:rPr>
              <w:t>PAKUAN</w:t>
            </w:r>
          </w:p>
          <w:p w14:paraId="606E01F0" w14:textId="77777777" w:rsidR="000E0878" w:rsidRDefault="000E0878">
            <w:pPr>
              <w:spacing w:after="4" w:line="247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FAKULTAS ILMU SOSIAL DAN BAHASA</w:t>
            </w:r>
          </w:p>
          <w:p w14:paraId="774D4EC4" w14:textId="77777777" w:rsidR="000E0878" w:rsidRDefault="000E0878">
            <w:pPr>
              <w:spacing w:after="4" w:line="247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 xml:space="preserve">PROGRAM </w:t>
            </w:r>
            <w:r>
              <w:rPr>
                <w:b/>
                <w:sz w:val="24"/>
                <w:szCs w:val="24"/>
                <w:lang w:val="id-ID" w:eastAsia="id-ID"/>
              </w:rPr>
              <w:t>STUDI ILMU KOMUNIKASI</w:t>
            </w:r>
            <w:r>
              <w:rPr>
                <w:b/>
                <w:sz w:val="24"/>
                <w:szCs w:val="24"/>
                <w:lang w:eastAsia="id-ID"/>
              </w:rPr>
              <w:t xml:space="preserve"> (</w:t>
            </w:r>
            <w:r>
              <w:rPr>
                <w:b/>
                <w:sz w:val="24"/>
                <w:szCs w:val="24"/>
                <w:lang w:val="id-ID" w:eastAsia="id-ID"/>
              </w:rPr>
              <w:t>S1</w:t>
            </w:r>
            <w:r>
              <w:rPr>
                <w:b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BD3BBB2" w14:textId="77777777" w:rsidR="000E0878" w:rsidRDefault="000E087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mor Dokumen</w:t>
            </w:r>
          </w:p>
          <w:p w14:paraId="34D49DAA" w14:textId="77777777" w:rsidR="000E0878" w:rsidRDefault="000E087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BB1624A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--</w:t>
            </w:r>
            <w:r>
              <w:rPr>
                <w:b/>
                <w:color w:val="FF0000"/>
                <w:sz w:val="24"/>
                <w:szCs w:val="24"/>
                <w:lang w:val="id-ID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>--</w:t>
            </w:r>
          </w:p>
        </w:tc>
      </w:tr>
      <w:tr w:rsidR="000E0878" w14:paraId="47E8E78A" w14:textId="77777777" w:rsidTr="000E0878">
        <w:trPr>
          <w:trHeight w:val="583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1A5B2" w14:textId="77777777" w:rsidR="000E0878" w:rsidRDefault="000E0878">
            <w:pPr>
              <w:spacing w:line="256" w:lineRule="auto"/>
              <w:rPr>
                <w:sz w:val="24"/>
                <w:szCs w:val="24"/>
                <w:lang w:eastAsia="id-ID"/>
              </w:rPr>
            </w:pPr>
          </w:p>
        </w:tc>
        <w:tc>
          <w:tcPr>
            <w:tcW w:w="110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E6200" w14:textId="77777777" w:rsidR="000E0878" w:rsidRDefault="000E0878">
            <w:pPr>
              <w:spacing w:after="4" w:line="247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RENCANA PEMBELAJARAN SEMESTER</w:t>
            </w:r>
            <w:r>
              <w:rPr>
                <w:b/>
                <w:noProof/>
                <w:sz w:val="24"/>
                <w:szCs w:val="24"/>
                <w:lang w:val="id-ID" w:eastAsia="id-ID"/>
              </w:rPr>
              <w:t xml:space="preserve"> (RPS) </w:t>
            </w:r>
          </w:p>
        </w:tc>
        <w:tc>
          <w:tcPr>
            <w:tcW w:w="21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266A8" w14:textId="77777777" w:rsidR="000E0878" w:rsidRDefault="000E087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0E0878" w14:paraId="6FF40A38" w14:textId="77777777" w:rsidTr="000E0878">
        <w:trPr>
          <w:trHeight w:val="150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076EED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Mata Kuliah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37531D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Kelompok Mata Kuliah (KMK)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C5148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71783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Semester</w:t>
            </w:r>
          </w:p>
        </w:tc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DED0E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SKS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5C2494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Tanggal Pengesahan</w:t>
            </w:r>
          </w:p>
        </w:tc>
      </w:tr>
      <w:tr w:rsidR="000E0878" w14:paraId="0658AEF8" w14:textId="77777777" w:rsidTr="000E0878">
        <w:trPr>
          <w:trHeight w:val="126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8F8FD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Opini Publik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B4B217" w14:textId="77777777" w:rsidR="000E0878" w:rsidRDefault="000E0878">
            <w:pPr>
              <w:spacing w:line="256" w:lineRule="auto"/>
              <w:jc w:val="center"/>
              <w:rPr>
                <w:bCs/>
                <w:sz w:val="24"/>
                <w:szCs w:val="24"/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Inti Keilmuan Program  Studi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0EE54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w:t>----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3E9CD" w14:textId="271AC349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V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3CC8" w14:textId="77777777" w:rsidR="000E0878" w:rsidRDefault="000E0878">
            <w:pPr>
              <w:spacing w:line="256" w:lineRule="auto"/>
              <w:ind w:left="1" w:firstLine="21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 xml:space="preserve">T: </w:t>
            </w:r>
            <w:r>
              <w:rPr>
                <w:b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A04C" w14:textId="77777777" w:rsidR="000E0878" w:rsidRDefault="000E0878">
            <w:pPr>
              <w:spacing w:line="256" w:lineRule="auto"/>
              <w:ind w:left="1" w:firstLine="21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P: 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F3CB5" w14:textId="342DC12E" w:rsidR="000E0878" w:rsidRPr="000E0878" w:rsidRDefault="000E0878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id-ID"/>
              </w:rPr>
            </w:pPr>
            <w:r>
              <w:rPr>
                <w:b/>
                <w:color w:val="000000"/>
                <w:sz w:val="24"/>
                <w:szCs w:val="24"/>
                <w:lang w:eastAsia="id-ID"/>
              </w:rPr>
              <w:t>07 Sept 2022</w:t>
            </w:r>
          </w:p>
        </w:tc>
      </w:tr>
      <w:tr w:rsidR="000E0878" w14:paraId="1D37068E" w14:textId="77777777" w:rsidTr="000E0878">
        <w:trPr>
          <w:trHeight w:val="312"/>
        </w:trPr>
        <w:tc>
          <w:tcPr>
            <w:tcW w:w="3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D10F4" w14:textId="77777777" w:rsidR="000E0878" w:rsidRDefault="000E0878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Otorisasi/Pengesahan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0153C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Dosen Pengembang RPS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B56A7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Koordinator</w:t>
            </w:r>
            <w:r>
              <w:rPr>
                <w:b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b/>
                <w:sz w:val="24"/>
                <w:szCs w:val="24"/>
                <w:lang w:eastAsia="id-ID"/>
              </w:rPr>
              <w:t>Dosen Pengembang RPS</w:t>
            </w:r>
          </w:p>
        </w:tc>
        <w:tc>
          <w:tcPr>
            <w:tcW w:w="41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8418A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Ketua Program Studi</w:t>
            </w:r>
          </w:p>
        </w:tc>
      </w:tr>
      <w:tr w:rsidR="000E0878" w14:paraId="7B0EF7AC" w14:textId="77777777" w:rsidTr="000E0878">
        <w:trPr>
          <w:trHeight w:val="1026"/>
        </w:trPr>
        <w:tc>
          <w:tcPr>
            <w:tcW w:w="30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32AA2" w14:textId="77777777" w:rsidR="000E0878" w:rsidRDefault="000E0878">
            <w:pPr>
              <w:spacing w:line="256" w:lineRule="auto"/>
              <w:rPr>
                <w:sz w:val="24"/>
                <w:szCs w:val="24"/>
                <w:lang w:eastAsia="id-ID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79C6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  <w:p w14:paraId="67574A23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  <w:p w14:paraId="1AC41D2C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  <w:p w14:paraId="709FEF82" w14:textId="281877E5" w:rsidR="000E0878" w:rsidRP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Intan Tri Kusumaningtias, M.Ikom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435DA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TTD</w:t>
            </w:r>
          </w:p>
          <w:p w14:paraId="1682CE21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</w:rPr>
              <w:t>Intan Tri Kusumaningtias, M.Ikom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2A8AFA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TTD</w:t>
            </w:r>
          </w:p>
          <w:p w14:paraId="02225B23" w14:textId="77777777" w:rsidR="000E0878" w:rsidRDefault="000E0878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Dr. Dwi Rini S. Firdaus, M.Comn</w:t>
            </w:r>
          </w:p>
        </w:tc>
      </w:tr>
      <w:tr w:rsidR="000E0878" w14:paraId="19370880" w14:textId="77777777" w:rsidTr="000E0878">
        <w:trPr>
          <w:trHeight w:val="178"/>
        </w:trPr>
        <w:tc>
          <w:tcPr>
            <w:tcW w:w="21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076E7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 xml:space="preserve">Capaian Pembelajaran </w:t>
            </w:r>
          </w:p>
          <w:p w14:paraId="2C1E383D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  <w:p w14:paraId="1E60381B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1311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C552345" w14:textId="77777777" w:rsidR="000E0878" w:rsidRDefault="000E0878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CPL Program Studi yang dibebankan pada Mata Kuliah</w:t>
            </w:r>
          </w:p>
        </w:tc>
      </w:tr>
      <w:tr w:rsidR="00F23BA2" w14:paraId="486250C4" w14:textId="77777777" w:rsidTr="000E0878">
        <w:trPr>
          <w:trHeight w:val="277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4DE8D8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9836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S3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1F44" w14:textId="4563527F" w:rsidR="00F23BA2" w:rsidRPr="00F23BA2" w:rsidRDefault="00F23BA2" w:rsidP="00F23B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unjukkan sikap tanggungjawab secara ilmiah dan etik terhadap pencapaian hasil kerja individu dan kelompok</w:t>
            </w:r>
          </w:p>
        </w:tc>
      </w:tr>
      <w:tr w:rsidR="00F23BA2" w14:paraId="61ACB70B" w14:textId="77777777" w:rsidTr="000E0878">
        <w:trPr>
          <w:trHeight w:val="277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C1399A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D74F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S6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D00A" w14:textId="3B595A60" w:rsidR="00F23BA2" w:rsidRDefault="00F23BA2" w:rsidP="00F23B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pertanggungjawabkan atas pencapaian karya yang dihasilkan</w:t>
            </w:r>
          </w:p>
        </w:tc>
      </w:tr>
      <w:tr w:rsidR="00F23BA2" w14:paraId="47386A26" w14:textId="77777777" w:rsidTr="000E0878">
        <w:trPr>
          <w:trHeight w:val="277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70FAA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D176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S9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7A80" w14:textId="6D95D0F3" w:rsidR="00F23BA2" w:rsidRPr="00F23BA2" w:rsidRDefault="00F23BA2" w:rsidP="00F23B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rsikap dan berusaha sesuai dengan tuntutan profesional</w:t>
            </w:r>
          </w:p>
        </w:tc>
      </w:tr>
      <w:tr w:rsidR="00F23BA2" w14:paraId="06A09396" w14:textId="77777777" w:rsidTr="000E0878">
        <w:trPr>
          <w:trHeight w:val="277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4D11FD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FD1C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P1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1216" w14:textId="413B7FE1" w:rsidR="00F23BA2" w:rsidRDefault="00F23BA2" w:rsidP="00F23BA2">
            <w:pPr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Menguasai secara mendalam konsep teoretis mengena</w:t>
            </w:r>
            <w:r>
              <w:rPr>
                <w:sz w:val="24"/>
                <w:szCs w:val="24"/>
              </w:rPr>
              <w:t>i penulisan naskah media audio visual</w:t>
            </w:r>
          </w:p>
        </w:tc>
      </w:tr>
      <w:tr w:rsidR="00F23BA2" w14:paraId="7B2C7FB9" w14:textId="77777777" w:rsidTr="000E0878">
        <w:trPr>
          <w:trHeight w:val="277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4AA0CF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0254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P2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E129B" w14:textId="4B0A6E79" w:rsidR="00F23BA2" w:rsidRDefault="00F23BA2" w:rsidP="00F23BA2">
            <w:pPr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Menguasai secara mendalam konsep</w:t>
            </w:r>
            <w:r w:rsidR="00780738">
              <w:rPr>
                <w:sz w:val="24"/>
                <w:szCs w:val="24"/>
              </w:rPr>
              <w:t xml:space="preserve"> isi dari penulisan naskah media audio visau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3BA2" w14:paraId="081005C9" w14:textId="77777777" w:rsidTr="000E0878">
        <w:trPr>
          <w:trHeight w:val="277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2CDDFB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D719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P4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D017" w14:textId="6C95D1DB" w:rsidR="00F23BA2" w:rsidRDefault="00F23BA2" w:rsidP="00F23BA2">
            <w:p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</w:t>
            </w:r>
            <w:r>
              <w:rPr>
                <w:sz w:val="24"/>
                <w:szCs w:val="24"/>
              </w:rPr>
              <w:t xml:space="preserve">enguasai secara mendalam konsep </w:t>
            </w:r>
            <w:r w:rsidR="00780738">
              <w:rPr>
                <w:sz w:val="24"/>
                <w:szCs w:val="24"/>
              </w:rPr>
              <w:t>mengaplikasikan pembuatan naskah media auido visual</w:t>
            </w:r>
          </w:p>
        </w:tc>
      </w:tr>
      <w:tr w:rsidR="00F23BA2" w14:paraId="4B6ABBB7" w14:textId="77777777" w:rsidTr="000E0878">
        <w:trPr>
          <w:trHeight w:val="148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BA9435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D4AB31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K2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4CE5" w14:textId="44954CE4" w:rsidR="00F23BA2" w:rsidRPr="001927FE" w:rsidRDefault="00F23BA2" w:rsidP="00F23B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manfaatkan konsep teoretis bidang </w:t>
            </w:r>
            <w:r w:rsidR="001927FE">
              <w:rPr>
                <w:sz w:val="24"/>
                <w:szCs w:val="24"/>
              </w:rPr>
              <w:t>penyiaran dalam hal ini, penulisan naskah televisi dan radio, dapat memformulasikan naskah fiksi maupun non fiksi serta dapat mengungkapkan gagasan-gagasan mengenai ide dalam naskah televisi dan radio.</w:t>
            </w:r>
          </w:p>
        </w:tc>
      </w:tr>
      <w:tr w:rsidR="00F23BA2" w14:paraId="64B5FB95" w14:textId="77777777" w:rsidTr="000E0878">
        <w:trPr>
          <w:trHeight w:val="148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B0431B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B44A9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KU2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1024" w14:textId="77777777" w:rsidR="00F23BA2" w:rsidRDefault="00F23BA2" w:rsidP="00F23BA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mpu menunjukkan kinerja mandiri, bermutu, dan terukur</w:t>
            </w:r>
          </w:p>
        </w:tc>
      </w:tr>
      <w:tr w:rsidR="00F23BA2" w14:paraId="45BDFC5A" w14:textId="77777777" w:rsidTr="000E0878">
        <w:trPr>
          <w:trHeight w:val="148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818069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280A98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KU4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49E1" w14:textId="77777777" w:rsidR="00F23BA2" w:rsidRDefault="00F23BA2" w:rsidP="00F23BA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mpu menyusun deskripsi saintifik hasil kajian tersebut di atas dalam bentuk skripsi atau laporan tugas akhir, dan mengunggahnya dalam laman perguruan tinggi</w:t>
            </w:r>
          </w:p>
        </w:tc>
      </w:tr>
      <w:tr w:rsidR="00F23BA2" w14:paraId="7833D660" w14:textId="77777777" w:rsidTr="000E0878">
        <w:trPr>
          <w:trHeight w:val="148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86EAB4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E6C558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KU10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A586" w14:textId="50FB86E7" w:rsidR="00F23BA2" w:rsidRDefault="00F23BA2" w:rsidP="00F23BA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mpu me</w:t>
            </w:r>
            <w:r w:rsidR="00780738">
              <w:rPr>
                <w:sz w:val="24"/>
                <w:szCs w:val="24"/>
              </w:rPr>
              <w:t>mp</w:t>
            </w:r>
            <w:r>
              <w:rPr>
                <w:sz w:val="24"/>
                <w:szCs w:val="24"/>
                <w:lang w:val="id-ID"/>
              </w:rPr>
              <w:t>ublikasikan karya akademik dalam bentuk skripsi atau laporan tugas akhir yang diunggah dalam laman perguruan tinggi</w:t>
            </w:r>
          </w:p>
        </w:tc>
      </w:tr>
      <w:tr w:rsidR="00F23BA2" w14:paraId="1A11488A" w14:textId="77777777" w:rsidTr="000E0878">
        <w:trPr>
          <w:trHeight w:val="203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B412C3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131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240C6A3" w14:textId="77777777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Capaian Pembelajaran Mata Kuliah (CPMK)</w:t>
            </w:r>
          </w:p>
        </w:tc>
      </w:tr>
      <w:tr w:rsidR="00F23BA2" w14:paraId="08D3FD12" w14:textId="77777777" w:rsidTr="000E0878">
        <w:trPr>
          <w:trHeight w:val="101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88A23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1670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CPMK-1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A999" w14:textId="423F2D9F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mpu </w:t>
            </w:r>
            <w:r>
              <w:rPr>
                <w:sz w:val="24"/>
                <w:szCs w:val="24"/>
              </w:rPr>
              <w:t xml:space="preserve">memahami konsepsi </w:t>
            </w:r>
            <w:r w:rsidR="001927FE">
              <w:rPr>
                <w:sz w:val="24"/>
                <w:szCs w:val="24"/>
              </w:rPr>
              <w:t>penulisan naskah media audio visual, sehingga dapat menganalisis naskah film, naskah televisi, naskah iklan, naskah dokumenter</w:t>
            </w:r>
            <w:r w:rsidR="00A65758">
              <w:rPr>
                <w:sz w:val="24"/>
                <w:szCs w:val="24"/>
              </w:rPr>
              <w:t xml:space="preserve">, melindungi ide, </w:t>
            </w:r>
            <w:r w:rsidR="001927FE">
              <w:rPr>
                <w:sz w:val="24"/>
                <w:szCs w:val="24"/>
              </w:rPr>
              <w:t xml:space="preserve">dan </w:t>
            </w:r>
            <w:r w:rsidR="00A65758">
              <w:rPr>
                <w:sz w:val="24"/>
                <w:szCs w:val="24"/>
              </w:rPr>
              <w:t>dapat bertanggungjawab atas pekerjaan dibidang keahliannya secara mandiri maupun kelompok.</w:t>
            </w:r>
            <w:r>
              <w:rPr>
                <w:b/>
                <w:sz w:val="24"/>
                <w:szCs w:val="24"/>
                <w:lang w:val="id-ID"/>
              </w:rPr>
              <w:t xml:space="preserve"> (S9).</w:t>
            </w:r>
          </w:p>
        </w:tc>
      </w:tr>
      <w:tr w:rsidR="00F23BA2" w14:paraId="39D855AA" w14:textId="77777777" w:rsidTr="000E0878">
        <w:trPr>
          <w:trHeight w:val="101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A04EA4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5BEC5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CPMK-2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7990" w14:textId="521A8407" w:rsidR="00F23BA2" w:rsidRPr="00A65758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ampu </w:t>
            </w:r>
            <w:r>
              <w:rPr>
                <w:sz w:val="24"/>
                <w:szCs w:val="24"/>
                <w:lang w:val="en-SG"/>
              </w:rPr>
              <w:t>men</w:t>
            </w:r>
            <w:r>
              <w:rPr>
                <w:sz w:val="24"/>
                <w:szCs w:val="24"/>
                <w:lang w:val="id-ID"/>
              </w:rPr>
              <w:t>gidentifikasi</w:t>
            </w:r>
            <w:r>
              <w:rPr>
                <w:sz w:val="24"/>
                <w:szCs w:val="24"/>
                <w:lang w:val="en-SG"/>
              </w:rPr>
              <w:t xml:space="preserve"> berbagai definisi </w:t>
            </w:r>
            <w:r w:rsidR="00A65758">
              <w:rPr>
                <w:sz w:val="24"/>
                <w:szCs w:val="24"/>
                <w:lang w:val="en-SG"/>
              </w:rPr>
              <w:t xml:space="preserve">naskah fiksi dan non fiksi, naskah film, televisi, iklan dokumenter, bedah naskah skenario televisi talk show, dan treatment dokumenter. </w:t>
            </w:r>
            <w:r>
              <w:rPr>
                <w:b/>
                <w:sz w:val="24"/>
                <w:szCs w:val="24"/>
                <w:lang w:val="id-ID"/>
              </w:rPr>
              <w:t>(P1)</w:t>
            </w:r>
            <w:r w:rsidR="00A65758">
              <w:rPr>
                <w:b/>
                <w:sz w:val="24"/>
                <w:szCs w:val="24"/>
              </w:rPr>
              <w:t>.</w:t>
            </w:r>
          </w:p>
        </w:tc>
      </w:tr>
      <w:tr w:rsidR="00F23BA2" w14:paraId="371B58F4" w14:textId="77777777" w:rsidTr="000E0878">
        <w:trPr>
          <w:trHeight w:val="101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5B381E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BD2D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CPMK-3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841E" w14:textId="73FC041A" w:rsidR="00F23BA2" w:rsidRDefault="00F23BA2" w:rsidP="00A6575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Mampu </w:t>
            </w:r>
            <w:r>
              <w:rPr>
                <w:sz w:val="24"/>
                <w:szCs w:val="24"/>
                <w:lang w:val="id-ID"/>
              </w:rPr>
              <w:t xml:space="preserve">mengembangkan </w:t>
            </w:r>
            <w:r>
              <w:rPr>
                <w:sz w:val="24"/>
                <w:szCs w:val="24"/>
              </w:rPr>
              <w:t xml:space="preserve">desain </w:t>
            </w:r>
            <w:r w:rsidR="00A65758">
              <w:rPr>
                <w:sz w:val="24"/>
                <w:szCs w:val="24"/>
              </w:rPr>
              <w:t>naskah, skenario, proposal serta treatment baik itu fiksi dan non fiksi serta skenario film, iklan, dokumenter, feature dan membuat storyboard.</w:t>
            </w:r>
            <w:r>
              <w:rPr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b/>
                <w:sz w:val="24"/>
                <w:szCs w:val="24"/>
                <w:lang w:val="id-ID" w:eastAsia="en-GB"/>
              </w:rPr>
              <w:t>KK2).</w:t>
            </w:r>
          </w:p>
        </w:tc>
      </w:tr>
      <w:tr w:rsidR="00F23BA2" w14:paraId="00072126" w14:textId="77777777" w:rsidTr="000E0878">
        <w:trPr>
          <w:trHeight w:val="101"/>
        </w:trPr>
        <w:tc>
          <w:tcPr>
            <w:tcW w:w="21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304B41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C272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CPMK-4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7457" w14:textId="3BA6E012" w:rsidR="00F23BA2" w:rsidRPr="00A65758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ampu </w:t>
            </w:r>
            <w:r>
              <w:rPr>
                <w:rFonts w:eastAsia="Arial"/>
                <w:sz w:val="24"/>
                <w:szCs w:val="24"/>
                <w:lang w:val="id-ID"/>
              </w:rPr>
              <w:t xml:space="preserve">menguasai dan mengidentifikasi </w:t>
            </w:r>
            <w:r w:rsidR="00A65758">
              <w:rPr>
                <w:rFonts w:eastAsia="Arial"/>
                <w:sz w:val="24"/>
                <w:szCs w:val="24"/>
              </w:rPr>
              <w:t>perbedaan pengertian naskah film, televisi, iklan, feature dan dokumenter.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id-ID"/>
              </w:rPr>
              <w:t>KU2)</w:t>
            </w:r>
            <w:r w:rsidR="00A65758">
              <w:rPr>
                <w:b/>
                <w:sz w:val="24"/>
                <w:szCs w:val="24"/>
              </w:rPr>
              <w:t>.</w:t>
            </w:r>
          </w:p>
        </w:tc>
      </w:tr>
      <w:tr w:rsidR="00F23BA2" w14:paraId="16E3C7CC" w14:textId="77777777" w:rsidTr="000E0878">
        <w:trPr>
          <w:trHeight w:val="22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65E1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 xml:space="preserve">Deskripsi </w:t>
            </w:r>
            <w:r>
              <w:rPr>
                <w:b/>
                <w:sz w:val="24"/>
                <w:szCs w:val="24"/>
                <w:lang w:eastAsia="id-ID"/>
              </w:rPr>
              <w:t xml:space="preserve">Singkat </w:t>
            </w:r>
            <w:r>
              <w:rPr>
                <w:b/>
                <w:sz w:val="24"/>
                <w:szCs w:val="24"/>
                <w:lang w:val="id-ID" w:eastAsia="id-ID"/>
              </w:rPr>
              <w:t>Mata Kuliah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B1B8" w14:textId="77777777" w:rsidR="00A65758" w:rsidRPr="00A65758" w:rsidRDefault="00F23BA2" w:rsidP="00A6575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5758">
              <w:rPr>
                <w:rFonts w:ascii="Times New Roman" w:hAnsi="Times New Roman" w:cs="Times New Roman"/>
              </w:rPr>
              <w:t xml:space="preserve">Mata Kuliah </w:t>
            </w:r>
            <w:r w:rsidR="00A65758" w:rsidRPr="00A65758">
              <w:rPr>
                <w:rFonts w:ascii="Times New Roman" w:hAnsi="Times New Roman" w:cs="Times New Roman"/>
              </w:rPr>
              <w:t xml:space="preserve">Mata Kuliah </w:t>
            </w:r>
            <w:r w:rsidR="00A65758" w:rsidRPr="00A65758">
              <w:rPr>
                <w:rFonts w:ascii="Times New Roman" w:hAnsi="Times New Roman" w:cs="Times New Roman"/>
                <w:lang w:val="en-US"/>
              </w:rPr>
              <w:t xml:space="preserve">Penulisan naskah media audio visual merupakan mata kuliah dasar-dasar penulisan dari beberapa media audio visual baik film, televisi,iklan,dokumenter. </w:t>
            </w:r>
          </w:p>
          <w:p w14:paraId="14442FA0" w14:textId="66619E68" w:rsidR="00F23BA2" w:rsidRDefault="00F23BA2" w:rsidP="00F23BA2">
            <w:pPr>
              <w:spacing w:line="256" w:lineRule="auto"/>
              <w:jc w:val="both"/>
              <w:rPr>
                <w:sz w:val="24"/>
                <w:szCs w:val="24"/>
                <w:lang w:eastAsia="id-ID"/>
              </w:rPr>
            </w:pPr>
          </w:p>
        </w:tc>
      </w:tr>
      <w:tr w:rsidR="00F23BA2" w14:paraId="2DB4657C" w14:textId="77777777" w:rsidTr="000E0878">
        <w:trPr>
          <w:trHeight w:val="368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749934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Bahan Kajian (Materi Ajar)</w:t>
            </w:r>
          </w:p>
        </w:tc>
        <w:tc>
          <w:tcPr>
            <w:tcW w:w="1221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262D4C" w14:textId="5ED56B2D" w:rsidR="00F23BA2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</w:rPr>
              <w:t>Arti naskah</w:t>
            </w:r>
          </w:p>
          <w:p w14:paraId="6AA46212" w14:textId="106C737F" w:rsidR="00F23BA2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Naskah fiksi dan naskah nonfiksi</w:t>
            </w:r>
          </w:p>
          <w:p w14:paraId="3F5345DA" w14:textId="0235123D" w:rsidR="00F23BA2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SG"/>
              </w:rPr>
              <w:t>Perbedaan naskah film, televisi, iklan dan dokumenter</w:t>
            </w:r>
          </w:p>
          <w:p w14:paraId="78AB8998" w14:textId="00705654" w:rsidR="00F23BA2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trategi program</w:t>
            </w:r>
          </w:p>
          <w:p w14:paraId="67CA7E68" w14:textId="6185C2E0" w:rsidR="00F23BA2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Kreatifitas dan brainstorming</w:t>
            </w:r>
          </w:p>
          <w:p w14:paraId="7F1BC3CA" w14:textId="304EE909" w:rsidR="00F23BA2" w:rsidRPr="007760EB" w:rsidRDefault="007760EB" w:rsidP="007760EB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Ide ada dimana-mana, </w:t>
            </w:r>
            <w:r w:rsidRPr="007760EB">
              <w:rPr>
                <w:sz w:val="24"/>
                <w:szCs w:val="24"/>
              </w:rPr>
              <w:t>Ide menuju naskah</w:t>
            </w:r>
            <w:r>
              <w:rPr>
                <w:sz w:val="24"/>
                <w:szCs w:val="24"/>
              </w:rPr>
              <w:t xml:space="preserve"> dan </w:t>
            </w:r>
            <w:r w:rsidRPr="007760EB">
              <w:rPr>
                <w:sz w:val="24"/>
                <w:szCs w:val="24"/>
              </w:rPr>
              <w:t>Melindungi ide</w:t>
            </w:r>
          </w:p>
          <w:p w14:paraId="56E2F70F" w14:textId="77777777" w:rsidR="00F23BA2" w:rsidRP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Dasar-dasar skenario film</w:t>
            </w:r>
          </w:p>
          <w:p w14:paraId="298B5B17" w14:textId="77777777" w:rsidR="007760EB" w:rsidRP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edah naskah skenario film</w:t>
            </w:r>
          </w:p>
          <w:p w14:paraId="502E2F65" w14:textId="3D611B46" w:rsidR="007760EB" w:rsidRP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Storyboard</w:t>
            </w:r>
          </w:p>
          <w:p w14:paraId="15078CD8" w14:textId="77777777" w:rsidR="007760EB" w:rsidRP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Dasar-dasar skenario televisi</w:t>
            </w:r>
          </w:p>
          <w:p w14:paraId="289E8597" w14:textId="77777777" w:rsidR="007760EB" w:rsidRP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edah naskah skenario televisi talk show</w:t>
            </w:r>
          </w:p>
          <w:p w14:paraId="20037572" w14:textId="77777777" w:rsidR="007760EB" w:rsidRP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Dasar-dasar skenario dokumenter</w:t>
            </w:r>
          </w:p>
          <w:p w14:paraId="673314DE" w14:textId="2F8F1F68" w:rsidR="007760EB" w:rsidRDefault="007760EB" w:rsidP="00F23BA2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ulisan proposal dan treatment dokumenter</w:t>
            </w:r>
          </w:p>
        </w:tc>
      </w:tr>
      <w:tr w:rsidR="00F23BA2" w14:paraId="537D8861" w14:textId="77777777" w:rsidTr="007760EB">
        <w:trPr>
          <w:trHeight w:val="138"/>
        </w:trPr>
        <w:tc>
          <w:tcPr>
            <w:tcW w:w="3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21E8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Daftar Referens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5DCE4"/>
            <w:hideMark/>
          </w:tcPr>
          <w:p w14:paraId="0C6FB5A6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Utama:</w:t>
            </w:r>
          </w:p>
        </w:tc>
        <w:tc>
          <w:tcPr>
            <w:tcW w:w="10425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498583A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</w:p>
        </w:tc>
      </w:tr>
      <w:tr w:rsidR="00F23BA2" w14:paraId="48B4B0F4" w14:textId="77777777" w:rsidTr="007760EB">
        <w:trPr>
          <w:trHeight w:val="273"/>
        </w:trPr>
        <w:tc>
          <w:tcPr>
            <w:tcW w:w="3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CCE1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18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C75FDC" w14:textId="77777777" w:rsidR="007760EB" w:rsidRPr="007760EB" w:rsidRDefault="007760EB" w:rsidP="007760EB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760EB">
              <w:rPr>
                <w:sz w:val="24"/>
                <w:szCs w:val="24"/>
              </w:rPr>
              <w:t xml:space="preserve">Armantono, RB,dan Paramitha, Suryana. 2013. Skenario Teknik Penulisan Struktur cerita film., Jakarta, FFTV IKJ Press </w:t>
            </w:r>
          </w:p>
          <w:p w14:paraId="37F18CD6" w14:textId="127D7392" w:rsidR="00F23BA2" w:rsidRPr="007760EB" w:rsidRDefault="00F23BA2" w:rsidP="007760EB">
            <w:pPr>
              <w:spacing w:line="256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F23BA2" w14:paraId="1B9A20E9" w14:textId="77777777" w:rsidTr="007760EB">
        <w:trPr>
          <w:trHeight w:val="241"/>
        </w:trPr>
        <w:tc>
          <w:tcPr>
            <w:tcW w:w="3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57DB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  <w:hideMark/>
          </w:tcPr>
          <w:p w14:paraId="1D3856E2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Pendukung:</w:t>
            </w:r>
          </w:p>
        </w:tc>
        <w:tc>
          <w:tcPr>
            <w:tcW w:w="104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69EC47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</w:p>
        </w:tc>
      </w:tr>
      <w:tr w:rsidR="00F23BA2" w14:paraId="2B328128" w14:textId="77777777" w:rsidTr="000E0878">
        <w:trPr>
          <w:trHeight w:val="413"/>
        </w:trPr>
        <w:tc>
          <w:tcPr>
            <w:tcW w:w="3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3834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1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6F77" w14:textId="62F47604" w:rsidR="007760EB" w:rsidRPr="00C97C4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97C4B">
              <w:t>Agustrijanto.2002.Copywriting:Seni mengasah kreativitas dan memahami Bahasa iklan.Bandung:PT Remaja Rosda Karya</w:t>
            </w:r>
          </w:p>
          <w:p w14:paraId="4E1DF149" w14:textId="77777777" w:rsidR="007760EB" w:rsidRPr="00C97C4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97C4B">
              <w:t>Ayawaila, R. Gerzon . 2017. Dokumenter: Dari ide hingga produksi.Jakarta :FFTV-IKJ</w:t>
            </w:r>
          </w:p>
          <w:p w14:paraId="6DBE5B2D" w14:textId="77777777" w:rsidR="007760EB" w:rsidRPr="00C97C4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97C4B">
              <w:t>Kellison Cathrine.2006.Producing for tv and video:A Real-world Approach. Burlington:Focal Press</w:t>
            </w:r>
          </w:p>
          <w:p w14:paraId="3ABCCF80" w14:textId="77777777" w:rsidR="007760EB" w:rsidRPr="00C97C4B" w:rsidRDefault="007760EB" w:rsidP="007760EB">
            <w:pPr>
              <w:pStyle w:val="ListParagraph"/>
              <w:numPr>
                <w:ilvl w:val="0"/>
                <w:numId w:val="3"/>
              </w:numPr>
              <w:suppressAutoHyphens/>
            </w:pPr>
            <w:r w:rsidRPr="00C97C4B">
              <w:t>Latief,  Rusman &amp; Utud, Yusiatie Tino. 2015,Siaran Televisi Non Drama ;Kreatif,Produksi, Public Relation dan Iklan. Jakarta: Prenada Media Grup</w:t>
            </w:r>
          </w:p>
          <w:p w14:paraId="6DAC9B28" w14:textId="77777777" w:rsidR="007760EB" w:rsidRPr="007760E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C97C4B">
              <w:rPr>
                <w:rFonts w:ascii="Cambria" w:hAnsi="Cambria"/>
              </w:rPr>
              <w:t>Mabruri Anton KN.2013. panduan Penulisan Naskah TV. Jakarta:Grasindo</w:t>
            </w:r>
          </w:p>
          <w:p w14:paraId="2296F8DE" w14:textId="77777777" w:rsidR="007760EB" w:rsidRPr="007760E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760EB">
              <w:rPr>
                <w:rFonts w:ascii="Cambria" w:hAnsi="Cambria"/>
              </w:rPr>
              <w:t>Nawi Dj, Sutradara TV. 2013.Pedoman Menyutradarai Acara Televisi Dengan Multi Camera Sytem. Jakarta: Asia Zoom</w:t>
            </w:r>
          </w:p>
          <w:p w14:paraId="58ABF474" w14:textId="77777777" w:rsidR="007760EB" w:rsidRPr="007760E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760EB">
              <w:rPr>
                <w:rFonts w:ascii="Cambria" w:hAnsi="Cambria"/>
              </w:rPr>
              <w:t>Sutisno, PCS.1993. Pedoman Praktis penulisan skenario televisi dan video</w:t>
            </w:r>
            <w:r w:rsidRPr="007760EB">
              <w:rPr>
                <w:rFonts w:ascii="Cambria" w:hAnsi="Cambria"/>
                <w:lang w:val="it-IT"/>
              </w:rPr>
              <w:t>.</w:t>
            </w:r>
            <w:r w:rsidRPr="007760EB">
              <w:rPr>
                <w:rFonts w:ascii="Cambria" w:hAnsi="Cambria"/>
              </w:rPr>
              <w:t xml:space="preserve"> Jakarta : Grasindo</w:t>
            </w:r>
          </w:p>
          <w:p w14:paraId="6AEE099B" w14:textId="69CC2B74" w:rsidR="007760EB" w:rsidRPr="007760EB" w:rsidRDefault="007760EB" w:rsidP="007760E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7760EB">
              <w:rPr>
                <w:rFonts w:ascii="Cambria" w:hAnsi="Cambria"/>
              </w:rPr>
              <w:t>Sumber lain (dokumen-dokumen pribadi dari berbagai produksi yang pernah diikuti,serta  beberapa materi team kreatif dari stasiun tv nasional)</w:t>
            </w:r>
          </w:p>
          <w:p w14:paraId="60580130" w14:textId="5EE7E185" w:rsidR="00F23BA2" w:rsidRPr="007760EB" w:rsidRDefault="00F23BA2" w:rsidP="007760EB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F23BA2" w14:paraId="492D3EC9" w14:textId="77777777" w:rsidTr="000E0878">
        <w:trPr>
          <w:trHeight w:val="539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919287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Minggu Ke‐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AF2B52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Sub-CPMK</w:t>
            </w:r>
          </w:p>
          <w:p w14:paraId="1D1DC04F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(</w:t>
            </w:r>
            <w:r>
              <w:rPr>
                <w:b/>
                <w:sz w:val="24"/>
                <w:szCs w:val="24"/>
                <w:lang w:val="id-ID" w:eastAsia="id-ID"/>
              </w:rPr>
              <w:t>Kemampuan Akhir Yang Di</w:t>
            </w:r>
            <w:r>
              <w:rPr>
                <w:b/>
                <w:sz w:val="24"/>
                <w:szCs w:val="24"/>
                <w:lang w:eastAsia="id-ID"/>
              </w:rPr>
              <w:t>rencanakan)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67502C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Bahan Kajian</w:t>
            </w:r>
          </w:p>
          <w:p w14:paraId="2B7B67A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(</w:t>
            </w:r>
            <w:r>
              <w:rPr>
                <w:b/>
                <w:sz w:val="24"/>
                <w:szCs w:val="24"/>
                <w:lang w:val="id-ID" w:eastAsia="id-ID"/>
              </w:rPr>
              <w:t xml:space="preserve">Materi </w:t>
            </w:r>
            <w:r>
              <w:rPr>
                <w:b/>
                <w:sz w:val="24"/>
                <w:szCs w:val="24"/>
                <w:lang w:eastAsia="id-ID"/>
              </w:rPr>
              <w:t>Pembelajaran</w:t>
            </w:r>
            <w:r>
              <w:rPr>
                <w:b/>
                <w:sz w:val="24"/>
                <w:szCs w:val="24"/>
                <w:lang w:val="id-ID" w:eastAsia="id-ID"/>
              </w:rPr>
              <w:t>)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451A76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Bentuk Pembelajaran;</w:t>
            </w:r>
          </w:p>
          <w:p w14:paraId="4E14E6B3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Metode Pembelajaran;</w:t>
            </w:r>
          </w:p>
          <w:p w14:paraId="12E345F5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Penugasan Mahasiswa</w:t>
            </w:r>
          </w:p>
          <w:p w14:paraId="33FF952E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[Estimasi Waktu]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0AE2FE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Pengalaman Belajar</w:t>
            </w:r>
          </w:p>
          <w:p w14:paraId="0FB32FF3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Mahasiswa</w:t>
            </w:r>
          </w:p>
          <w:p w14:paraId="6843328D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</w:p>
        </w:tc>
        <w:tc>
          <w:tcPr>
            <w:tcW w:w="43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F72AAE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Penilaian</w:t>
            </w:r>
          </w:p>
        </w:tc>
      </w:tr>
      <w:tr w:rsidR="00F23BA2" w14:paraId="4C5E2675" w14:textId="77777777" w:rsidTr="000E0878">
        <w:trPr>
          <w:trHeight w:val="96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7C4F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</w:p>
        </w:tc>
        <w:tc>
          <w:tcPr>
            <w:tcW w:w="2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3FD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8354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82EF15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Tatap Muka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1AA9A1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Daring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7DC1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E6F6C1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Teknik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95394F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Indikat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C46B89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Bobot</w:t>
            </w:r>
            <w:r>
              <w:rPr>
                <w:b/>
                <w:sz w:val="24"/>
                <w:szCs w:val="24"/>
                <w:lang w:eastAsia="id-ID"/>
              </w:rPr>
              <w:t xml:space="preserve"> Penilaian (%)</w:t>
            </w:r>
          </w:p>
        </w:tc>
      </w:tr>
      <w:tr w:rsidR="00F23BA2" w14:paraId="163F87AE" w14:textId="77777777" w:rsidTr="000E0878">
        <w:trPr>
          <w:trHeight w:val="27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2F63F7A" w14:textId="77777777" w:rsidR="00F23BA2" w:rsidRDefault="00F23BA2" w:rsidP="00F23BA2">
            <w:pPr>
              <w:spacing w:line="256" w:lineRule="auto"/>
              <w:ind w:right="21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 xml:space="preserve">(1)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BEE1784" w14:textId="77777777" w:rsidR="00F23BA2" w:rsidRDefault="00F23BA2" w:rsidP="00F23BA2">
            <w:pPr>
              <w:spacing w:line="256" w:lineRule="auto"/>
              <w:ind w:right="18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 xml:space="preserve">(2) 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0907E3" w14:textId="77777777" w:rsidR="00F23BA2" w:rsidRDefault="00F23BA2" w:rsidP="00F23BA2">
            <w:pPr>
              <w:spacing w:line="256" w:lineRule="auto"/>
              <w:ind w:right="19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(</w:t>
            </w:r>
            <w:r>
              <w:rPr>
                <w:b/>
                <w:sz w:val="24"/>
                <w:szCs w:val="24"/>
                <w:lang w:eastAsia="id-ID"/>
              </w:rPr>
              <w:t>3</w:t>
            </w:r>
            <w:r>
              <w:rPr>
                <w:b/>
                <w:sz w:val="24"/>
                <w:szCs w:val="24"/>
                <w:lang w:val="id-ID" w:eastAsia="id-ID"/>
              </w:rPr>
              <w:t xml:space="preserve">)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D803647" w14:textId="77777777" w:rsidR="00F23BA2" w:rsidRDefault="00F23BA2" w:rsidP="00F23BA2">
            <w:pPr>
              <w:spacing w:line="256" w:lineRule="auto"/>
              <w:ind w:right="19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 xml:space="preserve">(4)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AAF1F15" w14:textId="77777777" w:rsidR="00F23BA2" w:rsidRDefault="00F23BA2" w:rsidP="00F23BA2">
            <w:pPr>
              <w:spacing w:line="256" w:lineRule="auto"/>
              <w:ind w:right="19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B482193" w14:textId="77777777" w:rsidR="00F23BA2" w:rsidRDefault="00F23BA2" w:rsidP="00F23BA2">
            <w:pPr>
              <w:spacing w:line="256" w:lineRule="auto"/>
              <w:ind w:right="18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(6)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93CE00B" w14:textId="77777777" w:rsidR="00F23BA2" w:rsidRDefault="00F23BA2" w:rsidP="00F23BA2">
            <w:pPr>
              <w:spacing w:line="256" w:lineRule="auto"/>
              <w:ind w:right="18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>(</w:t>
            </w:r>
            <w:r>
              <w:rPr>
                <w:b/>
                <w:sz w:val="24"/>
                <w:szCs w:val="24"/>
                <w:lang w:eastAsia="id-ID"/>
              </w:rPr>
              <w:t>7</w:t>
            </w:r>
            <w:r>
              <w:rPr>
                <w:b/>
                <w:sz w:val="24"/>
                <w:szCs w:val="24"/>
                <w:lang w:val="id-ID" w:eastAsia="id-ID"/>
              </w:rPr>
              <w:t xml:space="preserve">)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F6BBF18" w14:textId="77777777" w:rsidR="00F23BA2" w:rsidRDefault="00F23BA2" w:rsidP="00F23BA2">
            <w:pPr>
              <w:spacing w:line="256" w:lineRule="auto"/>
              <w:ind w:right="18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  <w:lang w:eastAsia="id-ID"/>
              </w:rPr>
              <w:t>(8</w:t>
            </w:r>
            <w:r>
              <w:rPr>
                <w:b/>
                <w:sz w:val="24"/>
                <w:szCs w:val="24"/>
                <w:lang w:val="id-ID" w:eastAsia="id-ID"/>
              </w:rPr>
              <w:t xml:space="preserve">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38EBEEF" w14:textId="77777777" w:rsidR="00F23BA2" w:rsidRDefault="00F23BA2" w:rsidP="00F23BA2">
            <w:pPr>
              <w:spacing w:line="256" w:lineRule="auto"/>
              <w:ind w:right="18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sz w:val="24"/>
                <w:szCs w:val="24"/>
                <w:lang w:val="id-ID" w:eastAsia="id-ID"/>
              </w:rPr>
              <w:t xml:space="preserve">(9) </w:t>
            </w:r>
          </w:p>
        </w:tc>
      </w:tr>
      <w:tr w:rsidR="00F23BA2" w14:paraId="02DF42EA" w14:textId="77777777" w:rsidTr="000E0878">
        <w:trPr>
          <w:trHeight w:val="23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E22C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8228" w14:textId="4E6AEC7C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emilki kesamaan pemahaman tentang rencana perkuliahan </w:t>
            </w:r>
            <w:r w:rsidR="007760EB">
              <w:rPr>
                <w:sz w:val="24"/>
                <w:szCs w:val="24"/>
              </w:rPr>
              <w:t>Penulisan Naskah Media Audio dan Visual selama 1 semester</w:t>
            </w:r>
            <w:r>
              <w:rPr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2003" w14:textId="77777777" w:rsidR="00F23BA2" w:rsidRDefault="00F23BA2" w:rsidP="00F23BA2">
            <w:pPr>
              <w:pStyle w:val="Header"/>
              <w:tabs>
                <w:tab w:val="left" w:pos="720"/>
              </w:tabs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  <w:lang w:val="fi-FI"/>
              </w:rPr>
              <w:t xml:space="preserve">Penjelasan </w:t>
            </w:r>
            <w:r>
              <w:rPr>
                <w:szCs w:val="24"/>
              </w:rPr>
              <w:t xml:space="preserve">RPS </w:t>
            </w:r>
            <w:r>
              <w:rPr>
                <w:szCs w:val="24"/>
                <w:lang w:val="fi-FI"/>
              </w:rPr>
              <w:t>dan Pengenalan Mata Kuliah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C0A6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471A6490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5A90D45C" w14:textId="77777777" w:rsidR="00F23BA2" w:rsidRDefault="00F23BA2" w:rsidP="00F23BA2">
            <w:p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012FA46B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1BC34BEE" w14:textId="77777777" w:rsidR="00F23BA2" w:rsidRDefault="00F23BA2" w:rsidP="00F23BA2">
            <w:pPr>
              <w:spacing w:line="256" w:lineRule="auto"/>
              <w:ind w:left="135" w:hanging="138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2E449FA3" w14:textId="77777777" w:rsidR="00F23BA2" w:rsidRDefault="00F23BA2" w:rsidP="00F23BA2">
            <w:pPr>
              <w:spacing w:line="256" w:lineRule="auto"/>
              <w:ind w:left="135" w:hanging="138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19ACFBB5" w14:textId="77777777" w:rsidR="00F23BA2" w:rsidRDefault="00F23BA2" w:rsidP="00F23BA2">
            <w:pPr>
              <w:pStyle w:val="TableParagraph"/>
              <w:numPr>
                <w:ilvl w:val="0"/>
                <w:numId w:val="4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1C411587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91CF" w14:textId="77777777" w:rsidR="00F23BA2" w:rsidRDefault="00F23BA2" w:rsidP="00F23BA2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5F0B" w14:textId="3A308924" w:rsidR="00F23BA2" w:rsidRDefault="00F23BA2" w:rsidP="00F23BA2">
            <w:pPr>
              <w:spacing w:line="256" w:lineRule="auto"/>
              <w:ind w:left="4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hasiswa mampu mengetahui dan memahami butir-butir  rencana perkuliahan beserta cara penilaian dalam mata kuliah </w:t>
            </w:r>
            <w:r w:rsidR="007760EB">
              <w:rPr>
                <w:sz w:val="24"/>
                <w:szCs w:val="24"/>
              </w:rPr>
              <w:t>Penulisan Naskah Media Audio dan Visual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AF7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7F58" w14:textId="62EEB869" w:rsidR="00F23BA2" w:rsidRDefault="00F23BA2" w:rsidP="00F23BA2">
            <w:pPr>
              <w:spacing w:line="256" w:lineRule="auto"/>
              <w:rPr>
                <w:iCs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engetahui dan memahami butir-butir  rencana perkuliahan beserta cara penilaian dalam mata kuliah </w:t>
            </w:r>
            <w:r w:rsidR="007760EB">
              <w:rPr>
                <w:sz w:val="24"/>
                <w:szCs w:val="24"/>
              </w:rPr>
              <w:t>Penulisan Naskah Media Audio dan Visual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361A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3BA2" w14:paraId="5D9827A5" w14:textId="77777777" w:rsidTr="000E0878">
        <w:trPr>
          <w:trHeight w:val="21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B8B7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16AD" w14:textId="58B18428" w:rsidR="00F23BA2" w:rsidRDefault="00F23BA2" w:rsidP="00F23BA2">
            <w:pPr>
              <w:spacing w:line="256" w:lineRule="auto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fi-FI"/>
              </w:rPr>
              <w:t xml:space="preserve">Mahasiswa memahami </w:t>
            </w:r>
            <w:r w:rsidR="009F16F9">
              <w:rPr>
                <w:sz w:val="24"/>
                <w:szCs w:val="24"/>
              </w:rPr>
              <w:t>pengertian dan arti naskah</w:t>
            </w:r>
            <w:r>
              <w:rPr>
                <w:b/>
                <w:i/>
                <w:sz w:val="24"/>
                <w:szCs w:val="24"/>
                <w:lang w:val="id-ID"/>
              </w:rPr>
              <w:t xml:space="preserve"> </w:t>
            </w:r>
          </w:p>
          <w:p w14:paraId="2BA7E5A8" w14:textId="77777777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</w:p>
          <w:p w14:paraId="63222CB4" w14:textId="77777777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</w:p>
          <w:p w14:paraId="3119EAF4" w14:textId="77777777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76C41" w14:textId="43EB7230" w:rsidR="00F23BA2" w:rsidRDefault="00F23BA2" w:rsidP="00F23BA2">
            <w:pPr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 xml:space="preserve">Definisi </w:t>
            </w:r>
            <w:r w:rsidR="009F16F9">
              <w:rPr>
                <w:sz w:val="24"/>
                <w:szCs w:val="24"/>
              </w:rPr>
              <w:t>naskah</w:t>
            </w:r>
          </w:p>
          <w:p w14:paraId="16E0DCBF" w14:textId="62DC1F0C" w:rsidR="00F23BA2" w:rsidRDefault="00F23BA2" w:rsidP="00F23BA2">
            <w:pPr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i </w:t>
            </w:r>
            <w:r w:rsidR="009F16F9">
              <w:rPr>
                <w:sz w:val="24"/>
                <w:szCs w:val="24"/>
              </w:rPr>
              <w:t>naskah fiksi dan non fiksi</w:t>
            </w:r>
          </w:p>
          <w:p w14:paraId="4B814AC7" w14:textId="13C62A02" w:rsidR="00F23BA2" w:rsidRDefault="009F16F9" w:rsidP="00F23BA2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jarah perfilman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8165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329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3F56D602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329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015CEE29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65294FCB" w14:textId="77777777" w:rsidR="00F23BA2" w:rsidRDefault="00F23BA2" w:rsidP="00F23BA2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329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7CE701B9" w14:textId="77777777" w:rsidR="00F23BA2" w:rsidRDefault="00F23BA2" w:rsidP="00F23BA2">
            <w:pPr>
              <w:spacing w:line="256" w:lineRule="auto"/>
              <w:ind w:left="135" w:hanging="138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453A1FDA" w14:textId="77777777" w:rsidR="00F23BA2" w:rsidRDefault="00F23BA2" w:rsidP="00F23BA2">
            <w:pPr>
              <w:spacing w:line="256" w:lineRule="auto"/>
              <w:ind w:left="135" w:hanging="138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61E4BB98" w14:textId="77777777" w:rsidR="00F23BA2" w:rsidRDefault="00F23BA2" w:rsidP="00F23BA2">
            <w:pPr>
              <w:pStyle w:val="TableParagraph"/>
              <w:numPr>
                <w:ilvl w:val="0"/>
                <w:numId w:val="7"/>
              </w:numPr>
              <w:spacing w:line="256" w:lineRule="auto"/>
              <w:ind w:left="334" w:hanging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1EFDA869" w14:textId="77777777" w:rsidR="00F23BA2" w:rsidRDefault="00F23BA2" w:rsidP="00F23BA2">
            <w:pPr>
              <w:pStyle w:val="TableParagraph"/>
              <w:numPr>
                <w:ilvl w:val="0"/>
                <w:numId w:val="7"/>
              </w:numPr>
              <w:spacing w:line="256" w:lineRule="auto"/>
              <w:ind w:left="334" w:hanging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 Discussion</w:t>
            </w:r>
          </w:p>
          <w:p w14:paraId="04329718" w14:textId="77777777" w:rsidR="00F23BA2" w:rsidRDefault="00F23BA2" w:rsidP="00F23BA2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334" w:hanging="33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Discovery Learning</w:t>
            </w:r>
            <w:r>
              <w:rPr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2A1E" w14:textId="77777777" w:rsidR="00F23BA2" w:rsidRDefault="00F23BA2" w:rsidP="00F23BA2">
            <w:pPr>
              <w:spacing w:line="256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95CB" w14:textId="7223D2C9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ampu memahami definisi dari </w:t>
            </w:r>
            <w:r w:rsidR="009F16F9">
              <w:rPr>
                <w:sz w:val="24"/>
                <w:szCs w:val="24"/>
              </w:rPr>
              <w:t>naskah, naskah fiksi dan nonfiksi dan sejarah perfilman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5EDE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477C" w14:textId="0E554500" w:rsidR="00F23BA2" w:rsidRDefault="00F23BA2" w:rsidP="00F23BA2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bCs/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r>
              <w:rPr>
                <w:szCs w:val="24"/>
              </w:rPr>
              <w:t xml:space="preserve">ampu memahami definisi dari </w:t>
            </w:r>
            <w:r w:rsidR="009F16F9">
              <w:rPr>
                <w:szCs w:val="24"/>
              </w:rPr>
              <w:t>naskah, naskah fiksi dan nonfiksi dan sejarah perfilman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3BE9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3BA2" w14:paraId="568F7D06" w14:textId="77777777" w:rsidTr="000E0878">
        <w:trPr>
          <w:trHeight w:val="20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C227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CFC" w14:textId="386E897B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 xml:space="preserve">Mahasiswa </w:t>
            </w:r>
            <w:r>
              <w:rPr>
                <w:sz w:val="24"/>
                <w:szCs w:val="24"/>
              </w:rPr>
              <w:t>me</w:t>
            </w:r>
            <w:r w:rsidR="009F16F9">
              <w:rPr>
                <w:sz w:val="24"/>
                <w:szCs w:val="24"/>
              </w:rPr>
              <w:t>ngungkapkan arti dari naskah fiksi dan non fiksi</w:t>
            </w:r>
          </w:p>
          <w:p w14:paraId="7C884EC7" w14:textId="77777777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</w:p>
          <w:p w14:paraId="14432354" w14:textId="77777777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0AE1" w14:textId="66F22675" w:rsidR="00F23BA2" w:rsidRDefault="009F16F9" w:rsidP="00F23BA2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m-macam naskah fiksi dan contohnya</w:t>
            </w:r>
          </w:p>
          <w:p w14:paraId="00C87406" w14:textId="33C516D1" w:rsidR="00F23BA2" w:rsidRPr="009F16F9" w:rsidRDefault="009F16F9" w:rsidP="009F16F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m-macam naskah nonfiksi dan contohnya</w:t>
            </w:r>
          </w:p>
          <w:p w14:paraId="1D5C8054" w14:textId="2B091995" w:rsidR="00F23BA2" w:rsidRDefault="00F23BA2" w:rsidP="009F16F9">
            <w:pPr>
              <w:pStyle w:val="ListParagraph"/>
              <w:spacing w:line="256" w:lineRule="auto"/>
              <w:ind w:left="612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D22A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0D9238DA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3D9BC163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1B56CF2B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6C565878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478CE81B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3x60 Menit]</w:t>
            </w:r>
          </w:p>
          <w:p w14:paraId="03B13F09" w14:textId="77777777" w:rsidR="00F23BA2" w:rsidRDefault="00F23BA2" w:rsidP="00F23BA2">
            <w:pPr>
              <w:pStyle w:val="TableParagraph"/>
              <w:numPr>
                <w:ilvl w:val="0"/>
                <w:numId w:val="9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41CBECF9" w14:textId="77777777" w:rsidR="00F23BA2" w:rsidRDefault="00F23BA2" w:rsidP="00F23BA2">
            <w:pPr>
              <w:pStyle w:val="TableParagraph"/>
              <w:numPr>
                <w:ilvl w:val="0"/>
                <w:numId w:val="9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 Discussion</w:t>
            </w:r>
          </w:p>
          <w:p w14:paraId="474EE8D8" w14:textId="77777777" w:rsidR="00F23BA2" w:rsidRDefault="00F23BA2" w:rsidP="00F23BA2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Discovery Learning</w:t>
            </w:r>
            <w:r>
              <w:rPr>
                <w:sz w:val="24"/>
                <w:szCs w:val="24"/>
                <w:lang w:eastAsia="id-ID"/>
              </w:rPr>
              <w:t xml:space="preserve"> </w:t>
            </w:r>
          </w:p>
          <w:p w14:paraId="39477EE3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B8AD5" w14:textId="77777777" w:rsidR="00F23BA2" w:rsidRDefault="00F23BA2" w:rsidP="00F23BA2">
            <w:pPr>
              <w:spacing w:line="256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C1FB" w14:textId="71FF05AC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ampu menjelaskan dan memahami </w:t>
            </w:r>
            <w:r>
              <w:rPr>
                <w:sz w:val="24"/>
                <w:szCs w:val="24"/>
                <w:lang w:val="sv-SE"/>
              </w:rPr>
              <w:t>konsep</w:t>
            </w:r>
            <w:r w:rsidR="009F16F9">
              <w:rPr>
                <w:sz w:val="24"/>
                <w:szCs w:val="24"/>
                <w:lang w:val="sv-SE"/>
              </w:rPr>
              <w:t xml:space="preserve"> dari naskah fiksi dan naskah nonfiksi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814B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DC2F" w14:textId="1E55DADA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mpu menjelaskan dan memahami </w:t>
            </w:r>
            <w:r>
              <w:rPr>
                <w:sz w:val="24"/>
                <w:szCs w:val="24"/>
                <w:lang w:val="sv-SE"/>
              </w:rPr>
              <w:t xml:space="preserve">konsep </w:t>
            </w:r>
            <w:r w:rsidR="009F16F9">
              <w:rPr>
                <w:sz w:val="24"/>
                <w:szCs w:val="24"/>
                <w:lang w:val="sv-SE"/>
              </w:rPr>
              <w:t>naskah fiksi dan naskah nonfiks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CAEB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3BA2" w14:paraId="12B9BE84" w14:textId="77777777" w:rsidTr="000E0878">
        <w:trPr>
          <w:trHeight w:val="20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3F59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0FF3" w14:textId="378ABAE8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Mahasiswa me</w:t>
            </w:r>
            <w:r w:rsidR="009F16F9">
              <w:rPr>
                <w:sz w:val="24"/>
                <w:szCs w:val="24"/>
              </w:rPr>
              <w:t>ngungkapkan perbedaan macam-macam naskah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95BD" w14:textId="77777777" w:rsidR="00F23BA2" w:rsidRPr="00540B5F" w:rsidRDefault="00540B5F" w:rsidP="00F23BA2">
            <w:pPr>
              <w:pStyle w:val="BodyTextIndent"/>
              <w:numPr>
                <w:ilvl w:val="0"/>
                <w:numId w:val="10"/>
              </w:numPr>
              <w:spacing w:line="256" w:lineRule="auto"/>
              <w:rPr>
                <w:b/>
              </w:rPr>
            </w:pPr>
            <w:r>
              <w:rPr>
                <w:bCs/>
              </w:rPr>
              <w:t>Naskah film</w:t>
            </w:r>
          </w:p>
          <w:p w14:paraId="0CA13E55" w14:textId="77777777" w:rsidR="00540B5F" w:rsidRPr="00540B5F" w:rsidRDefault="00540B5F" w:rsidP="00F23BA2">
            <w:pPr>
              <w:pStyle w:val="BodyTextIndent"/>
              <w:numPr>
                <w:ilvl w:val="0"/>
                <w:numId w:val="10"/>
              </w:numPr>
              <w:spacing w:line="256" w:lineRule="auto"/>
              <w:rPr>
                <w:b/>
              </w:rPr>
            </w:pPr>
            <w:r>
              <w:rPr>
                <w:bCs/>
              </w:rPr>
              <w:t>Naskah televisi</w:t>
            </w:r>
          </w:p>
          <w:p w14:paraId="428343C6" w14:textId="77777777" w:rsidR="00540B5F" w:rsidRPr="00540B5F" w:rsidRDefault="00540B5F" w:rsidP="00F23BA2">
            <w:pPr>
              <w:pStyle w:val="BodyTextIndent"/>
              <w:numPr>
                <w:ilvl w:val="0"/>
                <w:numId w:val="10"/>
              </w:numPr>
              <w:spacing w:line="256" w:lineRule="auto"/>
              <w:rPr>
                <w:b/>
              </w:rPr>
            </w:pPr>
            <w:r>
              <w:rPr>
                <w:bCs/>
              </w:rPr>
              <w:t>Naskah iklan</w:t>
            </w:r>
          </w:p>
          <w:p w14:paraId="69CD82BD" w14:textId="35AA7EDD" w:rsidR="00540B5F" w:rsidRDefault="00540B5F" w:rsidP="00F23BA2">
            <w:pPr>
              <w:pStyle w:val="BodyTextIndent"/>
              <w:numPr>
                <w:ilvl w:val="0"/>
                <w:numId w:val="10"/>
              </w:numPr>
              <w:spacing w:line="256" w:lineRule="auto"/>
              <w:rPr>
                <w:b/>
              </w:rPr>
            </w:pPr>
            <w:r>
              <w:rPr>
                <w:bCs/>
              </w:rPr>
              <w:t>Naskah dokumeter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7CD5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624AA7A2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650DCACA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5D299886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1FCD3129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1DE3BBA0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44A1B8C6" w14:textId="77777777" w:rsidR="00F23BA2" w:rsidRDefault="00F23BA2" w:rsidP="00F23BA2">
            <w:pPr>
              <w:pStyle w:val="TableParagraph"/>
              <w:numPr>
                <w:ilvl w:val="0"/>
                <w:numId w:val="11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0B3A60FF" w14:textId="77777777" w:rsidR="00F23BA2" w:rsidRDefault="00F23BA2" w:rsidP="00F23BA2">
            <w:pPr>
              <w:pStyle w:val="TableParagraph"/>
              <w:numPr>
                <w:ilvl w:val="0"/>
                <w:numId w:val="11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 Discussion</w:t>
            </w:r>
          </w:p>
          <w:p w14:paraId="59A7BAAD" w14:textId="77777777" w:rsidR="00F23BA2" w:rsidRDefault="00F23BA2" w:rsidP="00F23BA2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Discovery Learning</w:t>
            </w:r>
            <w:r>
              <w:rPr>
                <w:sz w:val="24"/>
                <w:szCs w:val="24"/>
                <w:lang w:eastAsia="id-ID"/>
              </w:rPr>
              <w:t xml:space="preserve"> </w:t>
            </w:r>
          </w:p>
          <w:p w14:paraId="12B166DA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</w:p>
          <w:p w14:paraId="3AC3712B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4C65" w14:textId="77777777" w:rsidR="00F23BA2" w:rsidRDefault="00F23BA2" w:rsidP="00F23BA2">
            <w:pPr>
              <w:spacing w:line="256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AD5D" w14:textId="0240DAC4" w:rsidR="00F23BA2" w:rsidRDefault="00F23BA2" w:rsidP="00F23B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menjelaskan dan memahami </w:t>
            </w:r>
            <w:r>
              <w:rPr>
                <w:sz w:val="24"/>
                <w:szCs w:val="24"/>
                <w:lang w:val="sv-SE"/>
              </w:rPr>
              <w:t>konsep</w:t>
            </w:r>
            <w:r>
              <w:rPr>
                <w:sz w:val="24"/>
                <w:szCs w:val="24"/>
              </w:rPr>
              <w:t xml:space="preserve"> </w:t>
            </w:r>
            <w:r w:rsidR="00540B5F">
              <w:rPr>
                <w:sz w:val="24"/>
                <w:szCs w:val="24"/>
              </w:rPr>
              <w:t>perbedaan macam-macam naskah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8734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9521" w14:textId="4637830E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mpu menjelaskan dan memahami </w:t>
            </w:r>
            <w:r>
              <w:rPr>
                <w:sz w:val="24"/>
                <w:szCs w:val="24"/>
                <w:lang w:val="sv-SE"/>
              </w:rPr>
              <w:t>konsep</w:t>
            </w:r>
            <w:r w:rsidR="00540B5F">
              <w:rPr>
                <w:sz w:val="24"/>
                <w:szCs w:val="24"/>
              </w:rPr>
              <w:t xml:space="preserve"> </w:t>
            </w:r>
            <w:r w:rsidR="00540B5F">
              <w:rPr>
                <w:sz w:val="24"/>
                <w:szCs w:val="24"/>
              </w:rPr>
              <w:t>perbedaan macam-macam naska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F884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3BA2" w14:paraId="56A656BE" w14:textId="77777777" w:rsidTr="000E0878">
        <w:trPr>
          <w:trHeight w:val="20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8A44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5B5F" w14:textId="50E43840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 xml:space="preserve">Mahasiswa mengetahui </w:t>
            </w:r>
            <w:r w:rsidR="00540B5F">
              <w:rPr>
                <w:sz w:val="24"/>
                <w:szCs w:val="24"/>
              </w:rPr>
              <w:t>strategi program televisi dan format program televisi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4162" w14:textId="77777777" w:rsidR="00F23BA2" w:rsidRDefault="00540B5F" w:rsidP="00F23B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an televisi non drama</w:t>
            </w:r>
          </w:p>
          <w:p w14:paraId="4A0B9F85" w14:textId="77777777" w:rsidR="00540B5F" w:rsidRDefault="00540B5F" w:rsidP="00F23B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si televisi</w:t>
            </w:r>
          </w:p>
          <w:p w14:paraId="5ACDAC2E" w14:textId="77777777" w:rsidR="00540B5F" w:rsidRDefault="00540B5F" w:rsidP="00F23B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relation </w:t>
            </w:r>
          </w:p>
          <w:p w14:paraId="3BE2810B" w14:textId="7534F776" w:rsidR="00540B5F" w:rsidRDefault="00540B5F" w:rsidP="00F23BA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lan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66DF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14E07E16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0351DC40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767B36F3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6FF7EEDB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15932B97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49FC0636" w14:textId="77777777" w:rsidR="00F23BA2" w:rsidRDefault="00F23BA2" w:rsidP="00F23BA2">
            <w:pPr>
              <w:pStyle w:val="TableParagraph"/>
              <w:numPr>
                <w:ilvl w:val="0"/>
                <w:numId w:val="13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648734F5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980F" w14:textId="77777777" w:rsidR="00F23BA2" w:rsidRDefault="00F23BA2" w:rsidP="00F23BA2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575B" w14:textId="3C822FA9" w:rsidR="00F23BA2" w:rsidRDefault="00F23BA2" w:rsidP="00F23BA2">
            <w:pPr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Mahasiswa mampu menjelaskan dan memahami </w:t>
            </w:r>
            <w:r w:rsidR="00540B5F">
              <w:rPr>
                <w:sz w:val="24"/>
                <w:szCs w:val="24"/>
              </w:rPr>
              <w:t>strategi program televisi dan format program televisi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2B13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E831F" w14:textId="1F40D4C8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Mampu menjelaskan dan memahami</w:t>
            </w:r>
            <w:r w:rsidR="00540B5F">
              <w:rPr>
                <w:sz w:val="24"/>
                <w:szCs w:val="24"/>
              </w:rPr>
              <w:t xml:space="preserve"> </w:t>
            </w:r>
            <w:r w:rsidR="00540B5F">
              <w:rPr>
                <w:sz w:val="24"/>
                <w:szCs w:val="24"/>
              </w:rPr>
              <w:t>strategi program televisi dan format program televis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29E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23BA2" w14:paraId="76D04C80" w14:textId="77777777" w:rsidTr="000E0878">
        <w:trPr>
          <w:trHeight w:val="20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8DB7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8564" w14:textId="37158F03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 xml:space="preserve">Mahasiswa mengetahui dan memahami </w:t>
            </w:r>
            <w:r w:rsidR="00540B5F">
              <w:rPr>
                <w:sz w:val="24"/>
                <w:szCs w:val="24"/>
              </w:rPr>
              <w:t>apa itu kreatifitas dan brainstorming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D93E" w14:textId="48B5450E" w:rsidR="00F23BA2" w:rsidRDefault="00540B5F" w:rsidP="00F23BA2">
            <w:pPr>
              <w:numPr>
                <w:ilvl w:val="0"/>
                <w:numId w:val="14"/>
              </w:numPr>
              <w:spacing w:line="256" w:lineRule="auto"/>
              <w:ind w:left="60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fitas</w:t>
            </w:r>
          </w:p>
          <w:p w14:paraId="2C4A28A1" w14:textId="47D48B56" w:rsidR="00540B5F" w:rsidRDefault="00540B5F" w:rsidP="00F23BA2">
            <w:pPr>
              <w:numPr>
                <w:ilvl w:val="0"/>
                <w:numId w:val="14"/>
              </w:numPr>
              <w:spacing w:line="256" w:lineRule="auto"/>
              <w:ind w:left="60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6388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4DC83757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14FFE3C4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37D1A3E8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0089BC9F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3F15E239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459482F8" w14:textId="77777777" w:rsidR="00F23BA2" w:rsidRDefault="00F23BA2" w:rsidP="00F23BA2">
            <w:pPr>
              <w:pStyle w:val="TableParagraph"/>
              <w:numPr>
                <w:ilvl w:val="0"/>
                <w:numId w:val="13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6D71365D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788F" w14:textId="77777777" w:rsidR="00F23BA2" w:rsidRDefault="00F23BA2" w:rsidP="00F23BA2">
            <w:pPr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D9A5" w14:textId="0AECD342" w:rsidR="00F23BA2" w:rsidRDefault="00F23BA2" w:rsidP="00F23BA2">
            <w:pPr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Mahasiswa mampu menjelaskan dan memahami </w:t>
            </w:r>
            <w:r w:rsidR="00540B5F">
              <w:rPr>
                <w:sz w:val="24"/>
                <w:szCs w:val="24"/>
              </w:rPr>
              <w:t>kreatifitas dan brainstorming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64A8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7970" w14:textId="266745F2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M</w:t>
            </w:r>
            <w:r>
              <w:rPr>
                <w:sz w:val="24"/>
                <w:szCs w:val="24"/>
              </w:rPr>
              <w:t xml:space="preserve">ampu menjelaskan dan memahami </w:t>
            </w:r>
            <w:r w:rsidR="00540B5F">
              <w:rPr>
                <w:sz w:val="24"/>
                <w:szCs w:val="24"/>
              </w:rPr>
              <w:t>kreatifitas dan brainstorming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9EC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F23BA2" w14:paraId="717DA943" w14:textId="77777777" w:rsidTr="000E0878">
        <w:trPr>
          <w:trHeight w:val="3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CC6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4A3E" w14:textId="7BE45008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>Mahasiswa mengetahui dan memahami</w:t>
            </w:r>
            <w:r w:rsidR="00540B5F">
              <w:rPr>
                <w:sz w:val="24"/>
                <w:szCs w:val="24"/>
                <w:lang w:val="sv-SE"/>
              </w:rPr>
              <w:t xml:space="preserve"> munculnya </w:t>
            </w:r>
            <w:r w:rsidR="00540B5F">
              <w:rPr>
                <w:sz w:val="24"/>
                <w:szCs w:val="24"/>
              </w:rPr>
              <w:t>ide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60263" w14:textId="77777777" w:rsidR="00F23BA2" w:rsidRPr="00540B5F" w:rsidRDefault="00540B5F" w:rsidP="00F23BA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Ide ada dimana-mana</w:t>
            </w:r>
          </w:p>
          <w:p w14:paraId="135E4695" w14:textId="77777777" w:rsidR="00540B5F" w:rsidRDefault="00540B5F" w:rsidP="00F23BA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de menuju naskah</w:t>
            </w:r>
          </w:p>
          <w:p w14:paraId="67B0D990" w14:textId="54865E66" w:rsidR="00540B5F" w:rsidRDefault="00540B5F" w:rsidP="00F23BA2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lindungi ide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488D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74C6F787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1012D9A0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3E339209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5B7644FA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6340FF43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4F8DA261" w14:textId="77777777" w:rsidR="00F23BA2" w:rsidRDefault="00F23BA2" w:rsidP="00F23BA2">
            <w:pPr>
              <w:pStyle w:val="TableParagraph"/>
              <w:numPr>
                <w:ilvl w:val="0"/>
                <w:numId w:val="13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079B3271" w14:textId="77777777" w:rsidR="00F23BA2" w:rsidRDefault="00F23BA2" w:rsidP="00F23BA2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  <w:r>
              <w:rPr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CC4D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891B" w14:textId="0221CCE3" w:rsidR="00F23BA2" w:rsidRDefault="00F23BA2" w:rsidP="00F23BA2">
            <w:pPr>
              <w:spacing w:line="256" w:lineRule="auto"/>
              <w:rPr>
                <w:i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>
              <w:rPr>
                <w:sz w:val="24"/>
                <w:szCs w:val="24"/>
                <w:lang w:val="sv-SE"/>
              </w:rPr>
              <w:t xml:space="preserve">memahami </w:t>
            </w:r>
            <w:r w:rsidR="00540B5F">
              <w:rPr>
                <w:sz w:val="24"/>
                <w:szCs w:val="24"/>
                <w:lang w:val="sv-SE"/>
              </w:rPr>
              <w:t xml:space="preserve">munculnya </w:t>
            </w:r>
            <w:r w:rsidR="00540B5F">
              <w:rPr>
                <w:sz w:val="24"/>
                <w:szCs w:val="24"/>
              </w:rPr>
              <w:t>ide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149033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CC1A1" w14:textId="40755F56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r>
              <w:rPr>
                <w:sz w:val="24"/>
                <w:szCs w:val="24"/>
                <w:lang w:val="sv-SE"/>
              </w:rPr>
              <w:t xml:space="preserve">memahami </w:t>
            </w:r>
            <w:r w:rsidR="00540B5F">
              <w:rPr>
                <w:sz w:val="24"/>
                <w:szCs w:val="24"/>
                <w:lang w:val="sv-SE"/>
              </w:rPr>
              <w:t xml:space="preserve">munculnya </w:t>
            </w:r>
            <w:r w:rsidR="00540B5F">
              <w:rPr>
                <w:sz w:val="24"/>
                <w:szCs w:val="24"/>
              </w:rPr>
              <w:t>id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CD13CE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3BA2" w14:paraId="10255BC1" w14:textId="77777777" w:rsidTr="000E0878">
        <w:trPr>
          <w:trHeight w:val="3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70F6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42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96DC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IAN TENGAH SEMESTER</w:t>
            </w:r>
          </w:p>
        </w:tc>
      </w:tr>
      <w:tr w:rsidR="00F23BA2" w14:paraId="30A9A685" w14:textId="77777777" w:rsidTr="000E0878">
        <w:trPr>
          <w:trHeight w:val="3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A8D3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527C" w14:textId="62D0FEDC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 xml:space="preserve">Mahasiswa </w:t>
            </w:r>
            <w:r>
              <w:rPr>
                <w:sz w:val="24"/>
                <w:szCs w:val="24"/>
              </w:rPr>
              <w:t xml:space="preserve">memahami </w:t>
            </w:r>
            <w:r w:rsidR="000010E8">
              <w:rPr>
                <w:sz w:val="24"/>
                <w:szCs w:val="24"/>
              </w:rPr>
              <w:t>tentang dasar-dasar skenario film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4B17" w14:textId="77777777" w:rsidR="00F23BA2" w:rsidRPr="000010E8" w:rsidRDefault="000010E8" w:rsidP="00F23BA2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Macam-macam skenario</w:t>
            </w:r>
          </w:p>
          <w:p w14:paraId="2FEDD190" w14:textId="4D6D24EA" w:rsidR="000010E8" w:rsidRDefault="000010E8" w:rsidP="00F23BA2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ontoh skenario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5B00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36E8F919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22A915B7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50 Menit</w:t>
            </w:r>
          </w:p>
          <w:p w14:paraId="4BB2DAF5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2786BBCD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76DF764B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75CA1EBE" w14:textId="77777777" w:rsidR="00F23BA2" w:rsidRDefault="00F23BA2" w:rsidP="00F23BA2">
            <w:pPr>
              <w:pStyle w:val="TableParagraph"/>
              <w:numPr>
                <w:ilvl w:val="0"/>
                <w:numId w:val="17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660A56D5" w14:textId="77777777" w:rsidR="00F23BA2" w:rsidRDefault="00F23BA2" w:rsidP="00F23BA2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  <w:r>
              <w:rPr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144D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AF88" w14:textId="520CA2B6" w:rsidR="00F23BA2" w:rsidRDefault="00F23BA2" w:rsidP="00F23B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ampu memahami </w:t>
            </w:r>
            <w:r w:rsidR="000010E8">
              <w:rPr>
                <w:sz w:val="24"/>
                <w:szCs w:val="24"/>
              </w:rPr>
              <w:t>dasar-dasar skenario film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77BAEB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A79ED" w14:textId="0BBE73DA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mpu memahami </w:t>
            </w:r>
            <w:r w:rsidR="000010E8">
              <w:rPr>
                <w:sz w:val="24"/>
                <w:szCs w:val="24"/>
              </w:rPr>
              <w:t>dasar-dasar skenario film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34478C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</w:tr>
      <w:tr w:rsidR="00F23BA2" w14:paraId="4FBA5126" w14:textId="77777777" w:rsidTr="000E0878">
        <w:trPr>
          <w:trHeight w:val="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FBE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BB78" w14:textId="1C89F1C3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 xml:space="preserve">Mahasiswa mengetahui dan memahami </w:t>
            </w:r>
            <w:r w:rsidR="000010E8">
              <w:rPr>
                <w:sz w:val="24"/>
                <w:szCs w:val="24"/>
              </w:rPr>
              <w:t>bedah naskah film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0469" w14:textId="77777777" w:rsidR="00F23BA2" w:rsidRDefault="000010E8" w:rsidP="00F23BA2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m-macam naskah film</w:t>
            </w:r>
          </w:p>
          <w:p w14:paraId="36B00A5B" w14:textId="43C33B94" w:rsidR="000010E8" w:rsidRDefault="000010E8" w:rsidP="00F23BA2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h naskah film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1E87" w14:textId="77777777" w:rsidR="00F23BA2" w:rsidRDefault="00F23BA2" w:rsidP="00F23BA2">
            <w:pPr>
              <w:numPr>
                <w:ilvl w:val="0"/>
                <w:numId w:val="19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3FC1CFE0" w14:textId="77777777" w:rsidR="00F23BA2" w:rsidRDefault="00F23BA2" w:rsidP="00F23BA2">
            <w:pPr>
              <w:numPr>
                <w:ilvl w:val="0"/>
                <w:numId w:val="19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09508C03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 50 Menit</w:t>
            </w:r>
          </w:p>
          <w:p w14:paraId="7217F513" w14:textId="77777777" w:rsidR="00F23BA2" w:rsidRDefault="00F23BA2" w:rsidP="00F23BA2">
            <w:pPr>
              <w:numPr>
                <w:ilvl w:val="0"/>
                <w:numId w:val="19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1C21DDA1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5A40298D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6A86EBAC" w14:textId="77777777" w:rsidR="00F23BA2" w:rsidRDefault="00F23BA2" w:rsidP="00F23BA2">
            <w:pPr>
              <w:pStyle w:val="TableParagraph"/>
              <w:numPr>
                <w:ilvl w:val="0"/>
                <w:numId w:val="19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550C2370" w14:textId="77777777" w:rsidR="00F23BA2" w:rsidRDefault="00F23BA2" w:rsidP="00F23BA2">
            <w:pPr>
              <w:pStyle w:val="TableParagraph"/>
              <w:numPr>
                <w:ilvl w:val="0"/>
                <w:numId w:val="19"/>
              </w:numPr>
              <w:spacing w:line="256" w:lineRule="auto"/>
              <w:ind w:left="3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 Discussion</w:t>
            </w:r>
          </w:p>
          <w:p w14:paraId="4DB8667D" w14:textId="77777777" w:rsidR="00F23BA2" w:rsidRDefault="00F23BA2" w:rsidP="00F23BA2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334" w:hanging="28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Discovery Learn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AB58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11F4" w14:textId="035305EB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emahami </w:t>
            </w:r>
            <w:r w:rsidR="000010E8">
              <w:rPr>
                <w:sz w:val="24"/>
                <w:szCs w:val="24"/>
              </w:rPr>
              <w:t>bedah naskah film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8FA651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C41BF" w14:textId="3B4AF8D5" w:rsidR="00F23BA2" w:rsidRDefault="00F23BA2" w:rsidP="00F23BA2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bCs/>
                <w:szCs w:val="24"/>
              </w:rPr>
            </w:pPr>
            <w:r>
              <w:rPr>
                <w:szCs w:val="24"/>
                <w:lang w:val="en-US"/>
              </w:rPr>
              <w:t xml:space="preserve">Memahami </w:t>
            </w:r>
            <w:r w:rsidR="000010E8">
              <w:rPr>
                <w:szCs w:val="24"/>
              </w:rPr>
              <w:t>bedah naskah film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A331C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3BA2" w14:paraId="474C21A9" w14:textId="77777777" w:rsidTr="000E0878">
        <w:trPr>
          <w:trHeight w:val="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0A2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455A" w14:textId="78F06847" w:rsidR="00F23BA2" w:rsidRDefault="00F23BA2" w:rsidP="00F23BA2">
            <w:pPr>
              <w:tabs>
                <w:tab w:val="left" w:pos="2880"/>
                <w:tab w:val="left" w:pos="11520"/>
                <w:tab w:val="left" w:pos="13140"/>
              </w:tabs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 xml:space="preserve">Mahasiswa mengetahui dan memahami </w:t>
            </w:r>
            <w:r w:rsidR="000010E8">
              <w:rPr>
                <w:sz w:val="24"/>
                <w:szCs w:val="24"/>
                <w:lang w:val="sv-SE"/>
              </w:rPr>
              <w:t xml:space="preserve">dan menjelaskan </w:t>
            </w:r>
            <w:r w:rsidR="000010E8" w:rsidRPr="000010E8">
              <w:rPr>
                <w:i/>
                <w:iCs/>
                <w:sz w:val="24"/>
                <w:szCs w:val="24"/>
                <w:lang w:val="sv-SE"/>
              </w:rPr>
              <w:t>storyboard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057A" w14:textId="77777777" w:rsidR="00F23BA2" w:rsidRPr="000010E8" w:rsidRDefault="000010E8" w:rsidP="00F23BA2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Jenis </w:t>
            </w:r>
            <w:r w:rsidRPr="000010E8">
              <w:rPr>
                <w:i/>
                <w:iCs/>
                <w:sz w:val="24"/>
                <w:szCs w:val="24"/>
                <w:lang w:val="sv-SE"/>
              </w:rPr>
              <w:t>storyboard</w:t>
            </w:r>
          </w:p>
          <w:p w14:paraId="071DFDEF" w14:textId="77777777" w:rsidR="000010E8" w:rsidRPr="000010E8" w:rsidRDefault="000010E8" w:rsidP="00F23BA2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sv-SE"/>
              </w:rPr>
              <w:t xml:space="preserve">Contoh </w:t>
            </w:r>
            <w:r w:rsidRPr="000010E8">
              <w:rPr>
                <w:i/>
                <w:iCs/>
                <w:sz w:val="24"/>
                <w:szCs w:val="24"/>
                <w:lang w:val="sv-SE"/>
              </w:rPr>
              <w:t>storyboard</w:t>
            </w:r>
          </w:p>
          <w:p w14:paraId="48B579DE" w14:textId="6D887BF8" w:rsidR="000010E8" w:rsidRDefault="000010E8" w:rsidP="00F23BA2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sv-SE"/>
              </w:rPr>
              <w:t xml:space="preserve">Cara membuat </w:t>
            </w:r>
            <w:r w:rsidRPr="000010E8">
              <w:rPr>
                <w:i/>
                <w:iCs/>
                <w:sz w:val="24"/>
                <w:szCs w:val="24"/>
                <w:lang w:val="sv-SE"/>
              </w:rPr>
              <w:t>storyboard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0480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28E68DF3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2FE06909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 50 Menit</w:t>
            </w:r>
          </w:p>
          <w:p w14:paraId="4F2A5C3B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272114BC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3B2526D8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 : 3x60]</w:t>
            </w:r>
          </w:p>
          <w:p w14:paraId="1B500F4D" w14:textId="77777777" w:rsidR="00F23BA2" w:rsidRDefault="00F23BA2" w:rsidP="00F23BA2">
            <w:pPr>
              <w:pStyle w:val="TableParagraph"/>
              <w:numPr>
                <w:ilvl w:val="0"/>
                <w:numId w:val="21"/>
              </w:numPr>
              <w:spacing w:line="256" w:lineRule="auto"/>
              <w:ind w:left="334" w:hanging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6967C6DA" w14:textId="77777777" w:rsidR="00F23BA2" w:rsidRDefault="00F23BA2" w:rsidP="00F23BA2">
            <w:pPr>
              <w:pStyle w:val="ListParagraph"/>
              <w:numPr>
                <w:ilvl w:val="0"/>
                <w:numId w:val="21"/>
              </w:numPr>
              <w:spacing w:line="256" w:lineRule="auto"/>
              <w:ind w:left="334" w:hanging="334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  <w:r>
              <w:rPr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76C8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AB79" w14:textId="74E15D3C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ampu memahami </w:t>
            </w:r>
            <w:r w:rsidR="000010E8" w:rsidRPr="000010E8">
              <w:rPr>
                <w:i/>
                <w:iCs/>
                <w:sz w:val="24"/>
                <w:szCs w:val="24"/>
                <w:lang w:val="sv-SE"/>
              </w:rPr>
              <w:t>storyboard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F8327A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B52CEA" w14:textId="3E81865F" w:rsidR="00F23BA2" w:rsidRDefault="00F23BA2" w:rsidP="00F23BA2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szCs w:val="24"/>
                <w:lang w:eastAsia="id-ID"/>
              </w:rPr>
            </w:pPr>
            <w:r>
              <w:rPr>
                <w:szCs w:val="24"/>
                <w:lang w:val="en-US"/>
              </w:rPr>
              <w:t>M</w:t>
            </w:r>
            <w:r>
              <w:rPr>
                <w:szCs w:val="24"/>
              </w:rPr>
              <w:t xml:space="preserve">ampu memahami </w:t>
            </w:r>
            <w:r w:rsidR="000010E8" w:rsidRPr="000010E8">
              <w:rPr>
                <w:i/>
                <w:iCs/>
                <w:szCs w:val="24"/>
                <w:lang w:val="sv-SE"/>
              </w:rPr>
              <w:t>storyboar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8E87F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3BA2" w14:paraId="2AE004A5" w14:textId="77777777" w:rsidTr="000E0878">
        <w:trPr>
          <w:trHeight w:val="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1BD9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2A4C" w14:textId="2A23E8A9" w:rsidR="00F23BA2" w:rsidRDefault="00F23BA2" w:rsidP="00F23BA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sv-SE"/>
              </w:rPr>
              <w:t xml:space="preserve">Mahasiswa mengetahui </w:t>
            </w:r>
            <w:r w:rsidR="000010E8">
              <w:rPr>
                <w:sz w:val="24"/>
                <w:szCs w:val="24"/>
              </w:rPr>
              <w:t>dasar-dasar skenario televisi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CB10" w14:textId="6D0BA26D" w:rsidR="000010E8" w:rsidRDefault="000010E8" w:rsidP="00F23BA2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enario </w:t>
            </w:r>
          </w:p>
          <w:p w14:paraId="251EEDF8" w14:textId="77777777" w:rsidR="000010E8" w:rsidRDefault="000010E8" w:rsidP="000010E8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ario televisi</w:t>
            </w:r>
          </w:p>
          <w:p w14:paraId="46E8C7EA" w14:textId="1A7282FF" w:rsidR="000010E8" w:rsidRPr="000010E8" w:rsidRDefault="000010E8" w:rsidP="000010E8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 skenario televisi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46B4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1B875A68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32A41ABA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 50 Menit</w:t>
            </w:r>
          </w:p>
          <w:p w14:paraId="5CA22E55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54D847C6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0846490E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0B6D5490" w14:textId="77777777" w:rsidR="00F23BA2" w:rsidRDefault="00F23BA2" w:rsidP="00F23BA2">
            <w:pPr>
              <w:pStyle w:val="TableParagraph"/>
              <w:numPr>
                <w:ilvl w:val="0"/>
                <w:numId w:val="23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7C51CDCF" w14:textId="77777777" w:rsidR="00F23BA2" w:rsidRDefault="00F23BA2" w:rsidP="00F23BA2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  <w:p w14:paraId="69517290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DB98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5BE3" w14:textId="6B003BD1" w:rsidR="00F23BA2" w:rsidRDefault="00F23BA2" w:rsidP="00F23BA2">
            <w:pPr>
              <w:spacing w:line="256" w:lineRule="auto"/>
              <w:rPr>
                <w:rFonts w:eastAsia="Calibri"/>
                <w:i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ampu memahami </w:t>
            </w:r>
            <w:r w:rsidR="000010E8" w:rsidRPr="00C97C4B">
              <w:rPr>
                <w:rFonts w:cs="Calibri"/>
                <w:sz w:val="24"/>
                <w:szCs w:val="24"/>
              </w:rPr>
              <w:t>dasar-dasar skenario t</w:t>
            </w:r>
            <w:r w:rsidR="000010E8">
              <w:rPr>
                <w:rFonts w:cs="Calibri"/>
                <w:sz w:val="24"/>
                <w:szCs w:val="24"/>
              </w:rPr>
              <w:t>elevisi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971576" w14:textId="77777777" w:rsidR="00F23BA2" w:rsidRDefault="00F23BA2" w:rsidP="00F23BA2">
            <w:pPr>
              <w:spacing w:line="256" w:lineRule="auto"/>
              <w:rPr>
                <w:rFonts w:eastAsia="Calibri"/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F55C3" w14:textId="36BC8068" w:rsidR="00F23BA2" w:rsidRDefault="00F23BA2" w:rsidP="00F23BA2">
            <w:pPr>
              <w:pStyle w:val="Header"/>
              <w:tabs>
                <w:tab w:val="left" w:pos="720"/>
              </w:tabs>
              <w:spacing w:line="256" w:lineRule="auto"/>
              <w:jc w:val="both"/>
              <w:rPr>
                <w:bCs/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r>
              <w:rPr>
                <w:szCs w:val="24"/>
              </w:rPr>
              <w:t xml:space="preserve">ampu memahami </w:t>
            </w:r>
            <w:r w:rsidR="000010E8" w:rsidRPr="00C97C4B">
              <w:rPr>
                <w:rFonts w:cs="Calibri"/>
                <w:szCs w:val="24"/>
                <w:lang w:val="en-US"/>
              </w:rPr>
              <w:t>dasar-dasar skenario t</w:t>
            </w:r>
            <w:r w:rsidR="000010E8">
              <w:rPr>
                <w:rFonts w:cs="Calibri"/>
                <w:szCs w:val="24"/>
                <w:lang w:val="en-US"/>
              </w:rPr>
              <w:t>elevis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A0A76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3BA2" w14:paraId="2CA4E63B" w14:textId="77777777" w:rsidTr="000E0878">
        <w:trPr>
          <w:trHeight w:val="3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F51F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9589" w14:textId="2C000B49" w:rsidR="00F23BA2" w:rsidRDefault="00F23BA2" w:rsidP="00F23BA2">
            <w:pPr>
              <w:tabs>
                <w:tab w:val="left" w:pos="2880"/>
                <w:tab w:val="left" w:pos="11520"/>
                <w:tab w:val="left" w:pos="13140"/>
              </w:tabs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 xml:space="preserve">Mahasiswa mengetahui </w:t>
            </w:r>
            <w:r w:rsidR="000010E8">
              <w:rPr>
                <w:sz w:val="24"/>
                <w:szCs w:val="24"/>
              </w:rPr>
              <w:t>bedah skenario talkshow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0FFD" w14:textId="44760292" w:rsidR="00F23BA2" w:rsidRPr="000010E8" w:rsidRDefault="000010E8" w:rsidP="00F23BA2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Talkshow</w:t>
            </w:r>
          </w:p>
          <w:p w14:paraId="5E2B36A9" w14:textId="3902426B" w:rsidR="000010E8" w:rsidRPr="000010E8" w:rsidRDefault="000010E8" w:rsidP="00F23BA2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Skenario talkshow</w:t>
            </w:r>
          </w:p>
          <w:p w14:paraId="26BACC01" w14:textId="5E9D544A" w:rsidR="000010E8" w:rsidRDefault="000010E8" w:rsidP="00F23BA2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Contoh </w:t>
            </w:r>
          </w:p>
          <w:p w14:paraId="309245A9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3BD5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3D0F599C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10ED79A3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 50 Menit</w:t>
            </w:r>
          </w:p>
          <w:p w14:paraId="01600C07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5CBA29A7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6CDCE5F3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716E915D" w14:textId="77777777" w:rsidR="00F23BA2" w:rsidRDefault="00F23BA2" w:rsidP="00F23BA2">
            <w:pPr>
              <w:pStyle w:val="TableParagraph"/>
              <w:numPr>
                <w:ilvl w:val="0"/>
                <w:numId w:val="25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39CB80D1" w14:textId="77777777" w:rsidR="00F23BA2" w:rsidRDefault="00F23BA2" w:rsidP="00F23BA2">
            <w:pPr>
              <w:pStyle w:val="ListParagraph"/>
              <w:numPr>
                <w:ilvl w:val="0"/>
                <w:numId w:val="25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  <w:p w14:paraId="4F199848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F180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9231" w14:textId="1F80F24D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</w:rPr>
              <w:t xml:space="preserve">Mahasiswa mampu memahami </w:t>
            </w:r>
            <w:r w:rsidR="000010E8">
              <w:rPr>
                <w:sz w:val="24"/>
                <w:szCs w:val="24"/>
              </w:rPr>
              <w:t>bedah skenario talkshow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941B5" w14:textId="77777777" w:rsidR="00F23BA2" w:rsidRDefault="00F23BA2" w:rsidP="00F23BA2">
            <w:pPr>
              <w:spacing w:line="256" w:lineRule="auto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AA9C7" w14:textId="0A4F480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mpu memahami </w:t>
            </w:r>
            <w:r w:rsidR="000010E8">
              <w:rPr>
                <w:sz w:val="24"/>
                <w:szCs w:val="24"/>
              </w:rPr>
              <w:t>bedah skenario talksho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9FF5C8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</w:tr>
      <w:tr w:rsidR="00F23BA2" w14:paraId="6079CCA3" w14:textId="77777777" w:rsidTr="000E0878">
        <w:trPr>
          <w:trHeight w:val="3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208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A721" w14:textId="22B689F1" w:rsidR="00F23BA2" w:rsidRDefault="00F23BA2" w:rsidP="00F23BA2">
            <w:pPr>
              <w:tabs>
                <w:tab w:val="left" w:pos="2880"/>
                <w:tab w:val="left" w:pos="11520"/>
                <w:tab w:val="left" w:pos="13140"/>
              </w:tabs>
              <w:spacing w:line="256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</w:rPr>
              <w:t xml:space="preserve">Mahasiswa mengetahui </w:t>
            </w:r>
            <w:r w:rsidR="000010E8">
              <w:rPr>
                <w:sz w:val="24"/>
                <w:szCs w:val="24"/>
              </w:rPr>
              <w:t>dasar-dasar skenario dokumenter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8F7A" w14:textId="651C2368" w:rsidR="00F23BA2" w:rsidRDefault="000010E8" w:rsidP="000010E8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er</w:t>
            </w:r>
          </w:p>
          <w:p w14:paraId="05D60449" w14:textId="77777777" w:rsidR="000010E8" w:rsidRDefault="000010E8" w:rsidP="000010E8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ario dokumenter</w:t>
            </w:r>
          </w:p>
          <w:p w14:paraId="18DA48C8" w14:textId="77777777" w:rsidR="000010E8" w:rsidRDefault="000010E8" w:rsidP="000010E8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h</w:t>
            </w:r>
          </w:p>
          <w:p w14:paraId="671A51A9" w14:textId="65FDE29C" w:rsidR="000010E8" w:rsidRPr="000010E8" w:rsidRDefault="000010E8" w:rsidP="000010E8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4D4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7715338E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0367C93F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 50 Menit</w:t>
            </w:r>
          </w:p>
          <w:p w14:paraId="3FA036B3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005F4F71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6377506E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73557682" w14:textId="77777777" w:rsidR="00F23BA2" w:rsidRDefault="00F23BA2" w:rsidP="00F23BA2">
            <w:pPr>
              <w:pStyle w:val="TableParagraph"/>
              <w:numPr>
                <w:ilvl w:val="0"/>
                <w:numId w:val="25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30B04CB1" w14:textId="77777777" w:rsidR="00F23BA2" w:rsidRDefault="00F23BA2" w:rsidP="00F23BA2">
            <w:pPr>
              <w:pStyle w:val="ListParagraph"/>
              <w:numPr>
                <w:ilvl w:val="0"/>
                <w:numId w:val="25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F8B1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88B2" w14:textId="590CA089" w:rsidR="00F23BA2" w:rsidRDefault="00F23BA2" w:rsidP="00F23BA2">
            <w:pPr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 w:rsidR="000010E8">
              <w:rPr>
                <w:sz w:val="24"/>
                <w:szCs w:val="24"/>
              </w:rPr>
              <w:t xml:space="preserve">menjelaskan </w:t>
            </w:r>
            <w:r w:rsidR="000010E8">
              <w:rPr>
                <w:sz w:val="24"/>
                <w:szCs w:val="24"/>
              </w:rPr>
              <w:t>dasar-dasar skenario dokumenter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C0122C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85DEFA" w14:textId="563C8806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 xml:space="preserve">Mampu membuat </w:t>
            </w:r>
            <w:r w:rsidR="0093646B">
              <w:rPr>
                <w:sz w:val="24"/>
                <w:szCs w:val="24"/>
              </w:rPr>
              <w:t xml:space="preserve">dan menjelaskan </w:t>
            </w:r>
            <w:r w:rsidR="0093646B">
              <w:rPr>
                <w:sz w:val="24"/>
                <w:szCs w:val="24"/>
              </w:rPr>
              <w:t>dasar-dasar skenario dokumente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7F11E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23BA2" w14:paraId="7F825AE4" w14:textId="77777777" w:rsidTr="000E0878">
        <w:trPr>
          <w:trHeight w:val="3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60A8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E5E5" w14:textId="376A3E90" w:rsidR="00F23BA2" w:rsidRDefault="00F23BA2" w:rsidP="00F23BA2">
            <w:pPr>
              <w:tabs>
                <w:tab w:val="left" w:pos="2880"/>
                <w:tab w:val="left" w:pos="11520"/>
                <w:tab w:val="left" w:pos="1314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mengetahui </w:t>
            </w:r>
            <w:r w:rsidR="0093646B">
              <w:rPr>
                <w:sz w:val="24"/>
                <w:szCs w:val="24"/>
              </w:rPr>
              <w:t>mengaplikasikan proposal dan treatment dokumenter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CE4AB" w14:textId="77777777" w:rsidR="00F23BA2" w:rsidRDefault="0093646B" w:rsidP="0093646B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h proposal</w:t>
            </w:r>
          </w:p>
          <w:p w14:paraId="48B8526B" w14:textId="1B601DAD" w:rsidR="0093646B" w:rsidRDefault="0093646B" w:rsidP="0093646B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  <w:p w14:paraId="59F46C5D" w14:textId="40F189C5" w:rsidR="0093646B" w:rsidRPr="0093646B" w:rsidRDefault="0093646B" w:rsidP="0093646B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 dokumenter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463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Kuliah</w:t>
            </w:r>
          </w:p>
          <w:p w14:paraId="1890E353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Diskusi</w:t>
            </w:r>
          </w:p>
          <w:p w14:paraId="096D93F7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M: 3x 50 Menit</w:t>
            </w:r>
          </w:p>
          <w:p w14:paraId="4BD20FAB" w14:textId="77777777" w:rsidR="00F23BA2" w:rsidRDefault="00F23BA2" w:rsidP="00F23BA2">
            <w:pPr>
              <w:numPr>
                <w:ilvl w:val="0"/>
                <w:numId w:val="4"/>
              </w:numPr>
              <w:spacing w:line="256" w:lineRule="auto"/>
              <w:ind w:left="135" w:hanging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ugas</w:t>
            </w:r>
          </w:p>
          <w:p w14:paraId="54B00204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[PT: 3x60 Menit</w:t>
            </w:r>
          </w:p>
          <w:p w14:paraId="7F4A26B2" w14:textId="77777777" w:rsidR="00F23BA2" w:rsidRDefault="00F23BA2" w:rsidP="00F23BA2">
            <w:pPr>
              <w:spacing w:line="256" w:lineRule="auto"/>
              <w:ind w:left="135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BM: 3x60 Menit]</w:t>
            </w:r>
          </w:p>
          <w:p w14:paraId="5ABB734C" w14:textId="77777777" w:rsidR="00F23BA2" w:rsidRDefault="00F23BA2" w:rsidP="00F23BA2">
            <w:pPr>
              <w:pStyle w:val="TableParagraph"/>
              <w:numPr>
                <w:ilvl w:val="0"/>
                <w:numId w:val="25"/>
              </w:numPr>
              <w:spacing w:line="256" w:lineRule="auto"/>
              <w:ind w:left="192" w:hanging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Learning</w:t>
            </w:r>
          </w:p>
          <w:p w14:paraId="64431588" w14:textId="77777777" w:rsidR="00F23BA2" w:rsidRDefault="00F23BA2" w:rsidP="00F23BA2">
            <w:pPr>
              <w:pStyle w:val="ListParagraph"/>
              <w:numPr>
                <w:ilvl w:val="0"/>
                <w:numId w:val="25"/>
              </w:numPr>
              <w:spacing w:line="256" w:lineRule="auto"/>
              <w:ind w:left="192" w:hanging="192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Small Group Discussi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E3F6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413D" w14:textId="4A395D65" w:rsidR="00F23BA2" w:rsidRDefault="00F23BA2" w:rsidP="00F23BA2">
            <w:pPr>
              <w:spacing w:line="25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Mahasiswa mampu </w:t>
            </w:r>
            <w:r w:rsidR="0093646B">
              <w:rPr>
                <w:sz w:val="24"/>
                <w:szCs w:val="24"/>
              </w:rPr>
              <w:t>mengaplikasikan proposal dan treatment dokumenter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69827" w14:textId="77777777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F7E596" w14:textId="4A755CC1" w:rsidR="00F23BA2" w:rsidRDefault="00F23BA2" w:rsidP="00F23BA2">
            <w:pPr>
              <w:spacing w:line="256" w:lineRule="auto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</w:rPr>
              <w:t>Mampu mempersiapkan</w:t>
            </w:r>
            <w:r w:rsidR="0093646B">
              <w:rPr>
                <w:sz w:val="24"/>
                <w:szCs w:val="24"/>
              </w:rPr>
              <w:t xml:space="preserve"> dan </w:t>
            </w:r>
            <w:r>
              <w:rPr>
                <w:sz w:val="24"/>
                <w:szCs w:val="24"/>
              </w:rPr>
              <w:t xml:space="preserve"> </w:t>
            </w:r>
            <w:r w:rsidR="0093646B">
              <w:rPr>
                <w:sz w:val="24"/>
                <w:szCs w:val="24"/>
              </w:rPr>
              <w:t>mengaplikasikan proposal dan treatment dokumente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F8808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F23BA2" w14:paraId="7A86853E" w14:textId="77777777" w:rsidTr="000E0878">
        <w:trPr>
          <w:trHeight w:val="22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46E5E1AD" w14:textId="77777777" w:rsidR="00F23BA2" w:rsidRDefault="00F23BA2" w:rsidP="00F23BA2">
            <w:pPr>
              <w:spacing w:line="256" w:lineRule="auto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42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C0F85A2" w14:textId="77777777" w:rsidR="00F23BA2" w:rsidRDefault="00F23BA2" w:rsidP="00F23BA2">
            <w:pPr>
              <w:spacing w:line="256" w:lineRule="auto"/>
              <w:jc w:val="center"/>
              <w:rPr>
                <w:b/>
                <w:sz w:val="24"/>
                <w:szCs w:val="24"/>
                <w:lang w:eastAsia="id-ID"/>
              </w:rPr>
            </w:pPr>
            <w:r>
              <w:rPr>
                <w:b/>
                <w:bCs/>
                <w:sz w:val="24"/>
                <w:szCs w:val="24"/>
                <w:lang w:eastAsia="id-ID"/>
              </w:rPr>
              <w:t>Ujian Akhir Semester (UAS)</w:t>
            </w:r>
          </w:p>
        </w:tc>
      </w:tr>
    </w:tbl>
    <w:p w14:paraId="15B2A339" w14:textId="77777777" w:rsidR="000E0878" w:rsidRDefault="000E0878" w:rsidP="000E0878">
      <w:pPr>
        <w:rPr>
          <w:sz w:val="24"/>
          <w:szCs w:val="24"/>
        </w:rPr>
      </w:pPr>
    </w:p>
    <w:p w14:paraId="710BB9E4" w14:textId="77777777" w:rsidR="000E0878" w:rsidRDefault="000E0878"/>
    <w:sectPr w:rsidR="000E0878" w:rsidSect="000E08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71D"/>
    <w:multiLevelType w:val="hybridMultilevel"/>
    <w:tmpl w:val="5DA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D68"/>
    <w:multiLevelType w:val="hybridMultilevel"/>
    <w:tmpl w:val="726C2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0869"/>
    <w:multiLevelType w:val="hybridMultilevel"/>
    <w:tmpl w:val="CE10CA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6AC"/>
    <w:multiLevelType w:val="hybridMultilevel"/>
    <w:tmpl w:val="026418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7C7B"/>
    <w:multiLevelType w:val="hybridMultilevel"/>
    <w:tmpl w:val="9760BA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0773"/>
    <w:multiLevelType w:val="hybridMultilevel"/>
    <w:tmpl w:val="02501C00"/>
    <w:lvl w:ilvl="0" w:tplc="B2028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3486"/>
    <w:multiLevelType w:val="hybridMultilevel"/>
    <w:tmpl w:val="D4F6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6141"/>
    <w:multiLevelType w:val="hybridMultilevel"/>
    <w:tmpl w:val="DD384062"/>
    <w:lvl w:ilvl="0" w:tplc="50E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779"/>
    <w:multiLevelType w:val="hybridMultilevel"/>
    <w:tmpl w:val="B18CF2D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200A"/>
    <w:multiLevelType w:val="hybridMultilevel"/>
    <w:tmpl w:val="9D6A7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B79"/>
    <w:multiLevelType w:val="hybridMultilevel"/>
    <w:tmpl w:val="2CBA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F5120"/>
    <w:multiLevelType w:val="hybridMultilevel"/>
    <w:tmpl w:val="01DA4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79A5"/>
    <w:multiLevelType w:val="hybridMultilevel"/>
    <w:tmpl w:val="DEE6C3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25B3"/>
    <w:multiLevelType w:val="hybridMultilevel"/>
    <w:tmpl w:val="09AA1F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C7E3D"/>
    <w:multiLevelType w:val="hybridMultilevel"/>
    <w:tmpl w:val="6FFA37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63E"/>
    <w:multiLevelType w:val="hybridMultilevel"/>
    <w:tmpl w:val="FD3C8E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63"/>
    <w:multiLevelType w:val="hybridMultilevel"/>
    <w:tmpl w:val="6F708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63CD"/>
    <w:multiLevelType w:val="hybridMultilevel"/>
    <w:tmpl w:val="D9CAD7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B06"/>
    <w:multiLevelType w:val="hybridMultilevel"/>
    <w:tmpl w:val="0008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264"/>
    <w:multiLevelType w:val="hybridMultilevel"/>
    <w:tmpl w:val="7CDED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601F"/>
    <w:multiLevelType w:val="hybridMultilevel"/>
    <w:tmpl w:val="B8DA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7E43"/>
    <w:multiLevelType w:val="hybridMultilevel"/>
    <w:tmpl w:val="655CEB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64029"/>
    <w:multiLevelType w:val="hybridMultilevel"/>
    <w:tmpl w:val="38069B6E"/>
    <w:lvl w:ilvl="0" w:tplc="31808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C1851"/>
    <w:multiLevelType w:val="hybridMultilevel"/>
    <w:tmpl w:val="05225E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0228"/>
    <w:multiLevelType w:val="hybridMultilevel"/>
    <w:tmpl w:val="9C90B56E"/>
    <w:lvl w:ilvl="0" w:tplc="E36C4190">
      <w:start w:val="1"/>
      <w:numFmt w:val="decimal"/>
      <w:lvlText w:val="%1."/>
      <w:lvlJc w:val="left"/>
      <w:pPr>
        <w:ind w:left="656" w:hanging="360"/>
      </w:pPr>
      <w:rPr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376" w:hanging="360"/>
      </w:pPr>
    </w:lvl>
    <w:lvl w:ilvl="2" w:tplc="0421001B">
      <w:start w:val="1"/>
      <w:numFmt w:val="lowerRoman"/>
      <w:lvlText w:val="%3."/>
      <w:lvlJc w:val="right"/>
      <w:pPr>
        <w:ind w:left="2096" w:hanging="180"/>
      </w:pPr>
    </w:lvl>
    <w:lvl w:ilvl="3" w:tplc="0421000F">
      <w:start w:val="1"/>
      <w:numFmt w:val="decimal"/>
      <w:lvlText w:val="%4."/>
      <w:lvlJc w:val="left"/>
      <w:pPr>
        <w:ind w:left="2816" w:hanging="360"/>
      </w:pPr>
    </w:lvl>
    <w:lvl w:ilvl="4" w:tplc="04210019">
      <w:start w:val="1"/>
      <w:numFmt w:val="lowerLetter"/>
      <w:lvlText w:val="%5."/>
      <w:lvlJc w:val="left"/>
      <w:pPr>
        <w:ind w:left="3536" w:hanging="360"/>
      </w:pPr>
    </w:lvl>
    <w:lvl w:ilvl="5" w:tplc="0421001B">
      <w:start w:val="1"/>
      <w:numFmt w:val="lowerRoman"/>
      <w:lvlText w:val="%6."/>
      <w:lvlJc w:val="right"/>
      <w:pPr>
        <w:ind w:left="4256" w:hanging="180"/>
      </w:pPr>
    </w:lvl>
    <w:lvl w:ilvl="6" w:tplc="0421000F">
      <w:start w:val="1"/>
      <w:numFmt w:val="decimal"/>
      <w:lvlText w:val="%7."/>
      <w:lvlJc w:val="left"/>
      <w:pPr>
        <w:ind w:left="4976" w:hanging="360"/>
      </w:pPr>
    </w:lvl>
    <w:lvl w:ilvl="7" w:tplc="04210019">
      <w:start w:val="1"/>
      <w:numFmt w:val="lowerLetter"/>
      <w:lvlText w:val="%8."/>
      <w:lvlJc w:val="left"/>
      <w:pPr>
        <w:ind w:left="5696" w:hanging="360"/>
      </w:pPr>
    </w:lvl>
    <w:lvl w:ilvl="8" w:tplc="0421001B">
      <w:start w:val="1"/>
      <w:numFmt w:val="lowerRoman"/>
      <w:lvlText w:val="%9."/>
      <w:lvlJc w:val="right"/>
      <w:pPr>
        <w:ind w:left="6416" w:hanging="180"/>
      </w:pPr>
    </w:lvl>
  </w:abstractNum>
  <w:abstractNum w:abstractNumId="25" w15:restartNumberingAfterBreak="0">
    <w:nsid w:val="690836AE"/>
    <w:multiLevelType w:val="hybridMultilevel"/>
    <w:tmpl w:val="D220B4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27E"/>
    <w:multiLevelType w:val="hybridMultilevel"/>
    <w:tmpl w:val="1C7879E4"/>
    <w:lvl w:ilvl="0" w:tplc="50BCB3E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47DED"/>
    <w:multiLevelType w:val="hybridMultilevel"/>
    <w:tmpl w:val="970883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2"/>
  </w:num>
  <w:num w:numId="28">
    <w:abstractNumId w:val="4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78"/>
    <w:rsid w:val="000010E8"/>
    <w:rsid w:val="000E0878"/>
    <w:rsid w:val="001927FE"/>
    <w:rsid w:val="00540B5F"/>
    <w:rsid w:val="007760EB"/>
    <w:rsid w:val="00780738"/>
    <w:rsid w:val="0093646B"/>
    <w:rsid w:val="009F16F9"/>
    <w:rsid w:val="00A65758"/>
    <w:rsid w:val="00F2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8456"/>
  <w15:chartTrackingRefBased/>
  <w15:docId w15:val="{AA2382AA-F819-4EB3-8B15-5D5091E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E0878"/>
    <w:pPr>
      <w:tabs>
        <w:tab w:val="center" w:pos="4513"/>
        <w:tab w:val="right" w:pos="9026"/>
      </w:tabs>
    </w:pPr>
    <w:rPr>
      <w:rFonts w:eastAsia="Century Gothic"/>
      <w:sz w:val="24"/>
      <w:szCs w:val="36"/>
      <w:lang w:val="id-ID"/>
    </w:rPr>
  </w:style>
  <w:style w:type="character" w:customStyle="1" w:styleId="HeaderChar">
    <w:name w:val="Header Char"/>
    <w:basedOn w:val="DefaultParagraphFont"/>
    <w:link w:val="Header"/>
    <w:semiHidden/>
    <w:rsid w:val="000E0878"/>
    <w:rPr>
      <w:rFonts w:ascii="Times New Roman" w:eastAsia="Century Gothic" w:hAnsi="Times New Roman" w:cs="Times New Roman"/>
      <w:sz w:val="24"/>
      <w:szCs w:val="36"/>
      <w:lang w:val="id-ID"/>
    </w:rPr>
  </w:style>
  <w:style w:type="paragraph" w:styleId="BodyTextIndent">
    <w:name w:val="Body Text Indent"/>
    <w:basedOn w:val="Normal"/>
    <w:link w:val="BodyTextIndentChar"/>
    <w:semiHidden/>
    <w:unhideWhenUsed/>
    <w:rsid w:val="000E0878"/>
    <w:pPr>
      <w:tabs>
        <w:tab w:val="left" w:pos="720"/>
      </w:tabs>
      <w:ind w:left="720" w:hanging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08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0E08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E08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E0878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rsid w:val="00A6575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F56D-2201-4F98-A105-BC73376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intan</dc:creator>
  <cp:keywords/>
  <dc:description/>
  <cp:lastModifiedBy>tata intan</cp:lastModifiedBy>
  <cp:revision>1</cp:revision>
  <dcterms:created xsi:type="dcterms:W3CDTF">2022-10-07T06:07:00Z</dcterms:created>
  <dcterms:modified xsi:type="dcterms:W3CDTF">2022-10-08T07:44:00Z</dcterms:modified>
</cp:coreProperties>
</file>